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 №</w:t>
      </w:r>
      <w:r w:rsidR="0026335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к Постановлению</w:t>
      </w:r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Местной Администрации </w:t>
      </w:r>
      <w:proofErr w:type="gramStart"/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нутригородского</w:t>
      </w:r>
      <w:proofErr w:type="gramEnd"/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ого образования Санкт-Петербурга</w:t>
      </w:r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ый округ Владимирский округ</w:t>
      </w: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 02-03/</w:t>
      </w:r>
      <w:r w:rsidR="00F4742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4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 </w:t>
      </w:r>
      <w:r w:rsidR="00F4742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09.02.2017</w:t>
      </w: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№3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к Постановлению</w:t>
      </w: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Местной Администрации </w:t>
      </w:r>
      <w:proofErr w:type="gramStart"/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нутригородского</w:t>
      </w:r>
      <w:proofErr w:type="gramEnd"/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ого образования Санкт-Петербурга</w:t>
      </w: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ый округ Владимирский округ</w:t>
      </w:r>
    </w:p>
    <w:p w:rsidR="00951F62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 02-03/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85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 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.09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2015</w:t>
      </w:r>
    </w:p>
    <w:p w:rsidR="00587156" w:rsidRPr="00C31E37" w:rsidRDefault="00587156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 изменениями от 21.12.2015, Постановление №02-03/502</w:t>
      </w:r>
    </w:p>
    <w:p w:rsidR="00A41C88" w:rsidRPr="00C31E37" w:rsidRDefault="00587156" w:rsidP="00587156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 изменениями от 17.03.2016, Постановление №02-03/</w:t>
      </w:r>
      <w:r w:rsidR="00D173D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94</w:t>
      </w:r>
    </w:p>
    <w:p w:rsidR="00587156" w:rsidRDefault="001365F3" w:rsidP="001365F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365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239</w:t>
      </w:r>
    </w:p>
    <w:p w:rsidR="00C6014F" w:rsidRPr="00C31E37" w:rsidRDefault="00C6014F" w:rsidP="00C6014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365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380</w:t>
      </w:r>
    </w:p>
    <w:p w:rsidR="00E24F82" w:rsidRPr="00C31E37" w:rsidRDefault="00E24F82" w:rsidP="00E24F8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F47427" w:rsidRPr="00C31E37" w:rsidRDefault="00F47427" w:rsidP="00F4742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365F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5F3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C6014F" w:rsidRPr="00C31E37" w:rsidRDefault="00C6014F" w:rsidP="001365F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87156" w:rsidRPr="00C31E37" w:rsidRDefault="00587156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C31E37" w:rsidRDefault="00052402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52402" w:rsidRPr="00C31E37" w:rsidRDefault="0005240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«Благоустройство придомовых и </w:t>
      </w:r>
      <w:r w:rsidR="00C45FD4" w:rsidRPr="00C31E37">
        <w:rPr>
          <w:rStyle w:val="1"/>
          <w:rFonts w:ascii="Times New Roman" w:hAnsi="Times New Roman" w:cs="Times New Roman"/>
          <w:sz w:val="24"/>
          <w:szCs w:val="24"/>
        </w:rPr>
        <w:t>внутри дворовых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F318A6" w:rsidRPr="00C31E37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052402" w:rsidRPr="00C31E37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Санкт-Петербурга </w:t>
      </w:r>
    </w:p>
    <w:p w:rsidR="00052402" w:rsidRPr="00C31E37" w:rsidRDefault="000F1B2D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ый округ Владимирский </w:t>
      </w:r>
      <w:r w:rsidR="00F318A6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округ» </w:t>
      </w:r>
    </w:p>
    <w:p w:rsidR="000F1B2D" w:rsidRPr="00C31E37" w:rsidRDefault="000F1B2D">
      <w:pPr>
        <w:pStyle w:val="ae"/>
        <w:spacing w:after="283"/>
        <w:jc w:val="center"/>
        <w:rPr>
          <w:rFonts w:cs="Times New Roman"/>
          <w:lang w:val="ru-RU"/>
        </w:rPr>
      </w:pPr>
    </w:p>
    <w:p w:rsidR="00052402" w:rsidRPr="00C31E37" w:rsidRDefault="00052402">
      <w:pPr>
        <w:pStyle w:val="ae"/>
        <w:spacing w:after="283"/>
        <w:jc w:val="center"/>
        <w:rPr>
          <w:rStyle w:val="1"/>
          <w:bCs/>
          <w:lang w:val="ru-RU"/>
        </w:rPr>
      </w:pPr>
      <w:r w:rsidRPr="00C31E37">
        <w:rPr>
          <w:rFonts w:cs="Times New Roman"/>
          <w:lang w:val="ru-RU"/>
        </w:rPr>
        <w:t>ПАСПОРТ</w:t>
      </w:r>
      <w:r w:rsidR="00536BE7" w:rsidRPr="00C31E37">
        <w:rPr>
          <w:rFonts w:cs="Times New Roman"/>
          <w:lang w:val="ru-RU"/>
        </w:rPr>
        <w:t xml:space="preserve"> программы</w:t>
      </w: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76"/>
        <w:gridCol w:w="7796"/>
      </w:tblGrid>
      <w:tr w:rsidR="006410FE" w:rsidRPr="007647A4" w:rsidTr="00007742"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F318A6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r w:rsidR="00C45FD4" w:rsidRPr="00C31E37">
              <w:rPr>
                <w:rStyle w:val="1"/>
                <w:bCs/>
                <w:lang w:val="ru-RU"/>
              </w:rPr>
              <w:t>внутри дворов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7647A4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06699" w:rsidRPr="00C31E37" w:rsidRDefault="00E06699" w:rsidP="00E066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31E3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;</w:t>
            </w:r>
          </w:p>
          <w:p w:rsidR="006410FE" w:rsidRPr="00C31E37" w:rsidRDefault="00E06699" w:rsidP="00E06699">
            <w:pPr>
              <w:pStyle w:val="14"/>
              <w:snapToGrid w:val="0"/>
              <w:rPr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Постановление Местной Администрации 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6410FE" w:rsidRPr="007647A4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7647A4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е разработчик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410FE" w:rsidRPr="007647A4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Цели и задач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41C88" w:rsidRPr="00C31E37" w:rsidRDefault="00664FF2" w:rsidP="009F20ED">
            <w:pPr>
              <w:pStyle w:val="14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="00A41C88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Цел</w:t>
            </w:r>
            <w:r w:rsidR="00007742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и</w:t>
            </w:r>
            <w:r w:rsidR="00A41C88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программы:</w:t>
            </w:r>
          </w:p>
          <w:p w:rsidR="00527959" w:rsidRPr="00C31E37" w:rsidRDefault="009F20ED" w:rsidP="009F20ED">
            <w:pPr>
              <w:jc w:val="both"/>
              <w:rPr>
                <w:lang w:val="ru-RU"/>
              </w:rPr>
            </w:pPr>
            <w:r w:rsidRPr="00C31E37">
              <w:rPr>
                <w:lang w:val="ru-RU"/>
              </w:rPr>
              <w:t xml:space="preserve">1. </w:t>
            </w:r>
            <w:r w:rsidR="00527959" w:rsidRPr="00C31E37">
              <w:rPr>
                <w:lang w:val="ru-RU"/>
              </w:rPr>
              <w:t>Создание в исторически сложившейся жилой застройке благоп</w:t>
            </w:r>
            <w:r w:rsidR="000D58E0" w:rsidRPr="00C31E37">
              <w:rPr>
                <w:lang w:val="ru-RU"/>
              </w:rPr>
              <w:t>риятной для проживания граждан среды.</w:t>
            </w:r>
          </w:p>
          <w:p w:rsidR="00527959" w:rsidRPr="00C31E37" w:rsidRDefault="009F20ED" w:rsidP="009F20E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2. </w:t>
            </w:r>
            <w:r w:rsidR="00527959" w:rsidRPr="00C31E37">
              <w:rPr>
                <w:rFonts w:cs="Times New Roman"/>
                <w:color w:val="000000"/>
                <w:lang w:val="ru-RU"/>
              </w:rPr>
              <w:t xml:space="preserve">Повышение </w:t>
            </w:r>
            <w:proofErr w:type="gramStart"/>
            <w:r w:rsidR="00527959" w:rsidRPr="00C31E37">
              <w:rPr>
                <w:rFonts w:cs="Times New Roman"/>
                <w:color w:val="000000"/>
                <w:lang w:val="ru-RU"/>
              </w:rPr>
              <w:t>комфортности условий проживания жителей муниципального образования</w:t>
            </w:r>
            <w:proofErr w:type="gramEnd"/>
            <w:r w:rsidR="00527959" w:rsidRPr="00C31E37">
              <w:rPr>
                <w:rFonts w:cs="Times New Roman"/>
                <w:color w:val="000000"/>
                <w:lang w:val="ru-RU"/>
              </w:rPr>
              <w:t xml:space="preserve">. </w:t>
            </w:r>
          </w:p>
          <w:p w:rsidR="00527959" w:rsidRPr="00C31E37" w:rsidRDefault="009F20ED" w:rsidP="009F20E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3. </w:t>
            </w:r>
            <w:r w:rsidR="00527959" w:rsidRPr="00C31E37">
              <w:rPr>
                <w:rFonts w:cs="Times New Roman"/>
                <w:color w:val="00000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  <w:p w:rsidR="00A41C88" w:rsidRPr="00C31E37" w:rsidRDefault="00664FF2" w:rsidP="009F20ED">
            <w:pPr>
              <w:pStyle w:val="14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="00007742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Задачи программы:</w:t>
            </w:r>
          </w:p>
          <w:p w:rsidR="0054476A" w:rsidRPr="00C31E37" w:rsidRDefault="0054476A" w:rsidP="009F20ED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Обеспечение надлежащего содержания территории муниципального образования и объектов благоустройства</w:t>
            </w:r>
            <w:r w:rsidR="00007742" w:rsidRPr="00C31E37">
              <w:rPr>
                <w:rFonts w:cs="Times New Roman"/>
                <w:color w:val="000000"/>
                <w:lang w:val="ru-RU"/>
              </w:rPr>
              <w:t>;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007742" w:rsidRPr="00C31E37" w:rsidRDefault="0054476A" w:rsidP="009F20ED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BD1E3B" w:rsidRPr="00C31E37" w:rsidRDefault="0054476A" w:rsidP="00BD1E3B">
            <w:pPr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Улучшение санитарной обстановки на территории муниципального </w:t>
            </w:r>
            <w:r w:rsidRPr="00C31E37">
              <w:rPr>
                <w:rFonts w:cs="Times New Roman"/>
                <w:color w:val="000000"/>
                <w:lang w:val="ru-RU"/>
              </w:rPr>
              <w:lastRenderedPageBreak/>
              <w:t>образования</w:t>
            </w:r>
            <w:r w:rsidR="00BD1E3B" w:rsidRPr="00C31E37">
              <w:rPr>
                <w:rFonts w:cs="Times New Roman"/>
                <w:color w:val="000000"/>
                <w:lang w:val="ru-RU"/>
              </w:rPr>
              <w:t>;</w:t>
            </w:r>
          </w:p>
          <w:p w:rsidR="006410FE" w:rsidRPr="00C31E37" w:rsidRDefault="0054476A" w:rsidP="009F20ED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6410FE" w:rsidRPr="007647A4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>Целевые индикаторы и показатели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64FF2" w:rsidRPr="00C31E37" w:rsidRDefault="00664FF2" w:rsidP="008B605D">
            <w:pPr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Показатели:</w:t>
            </w:r>
          </w:p>
          <w:p w:rsidR="00664FF2" w:rsidRPr="00C31E37" w:rsidRDefault="00A847B1" w:rsidP="008B605D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>внутридворовых территорий</w:t>
            </w:r>
            <w:r>
              <w:rPr>
                <w:rFonts w:cs="Times New Roman"/>
                <w:color w:val="000000"/>
                <w:lang w:val="ru-RU"/>
              </w:rPr>
              <w:t xml:space="preserve">, в отношении которых </w:t>
            </w:r>
            <w:r w:rsidR="00F93B38">
              <w:rPr>
                <w:rFonts w:cs="Times New Roman"/>
                <w:color w:val="000000"/>
                <w:lang w:val="ru-RU"/>
              </w:rPr>
              <w:t xml:space="preserve">в отчетном году </w:t>
            </w:r>
            <w:r>
              <w:rPr>
                <w:rFonts w:cs="Times New Roman"/>
                <w:color w:val="000000"/>
                <w:lang w:val="ru-RU"/>
              </w:rPr>
              <w:t xml:space="preserve">проводились работы по текущему ремонту и содержанию объектов благоустройства,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 xml:space="preserve">в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общем количеств</w:t>
            </w:r>
            <w:r>
              <w:rPr>
                <w:rFonts w:cs="Times New Roman"/>
                <w:color w:val="000000"/>
                <w:lang w:val="ru-RU"/>
              </w:rPr>
              <w:t>е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внутридворовых территорий муницип</w:t>
            </w:r>
            <w:r w:rsidR="00543F8A" w:rsidRPr="00C31E37">
              <w:rPr>
                <w:rFonts w:cs="Times New Roman"/>
                <w:color w:val="000000"/>
                <w:lang w:val="ru-RU"/>
              </w:rPr>
              <w:t>а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>льного образования</w:t>
            </w:r>
          </w:p>
          <w:p w:rsidR="00664FF2" w:rsidRPr="00C31E37" w:rsidRDefault="00664FF2" w:rsidP="008B605D">
            <w:pPr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Индикаторы:</w:t>
            </w:r>
          </w:p>
          <w:p w:rsidR="00AE0020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020" w:rsidRPr="00C31E37">
              <w:rPr>
                <w:rFonts w:ascii="Times New Roman" w:hAnsi="Times New Roman" w:cs="Times New Roman"/>
                <w:sz w:val="24"/>
                <w:szCs w:val="24"/>
              </w:rPr>
              <w:t>. Обеспеченность территории муниципального образования объектами благоустройства:</w:t>
            </w:r>
          </w:p>
          <w:p w:rsidR="002D1EEB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- мощением внутридворовых территорий;</w:t>
            </w:r>
          </w:p>
          <w:p w:rsidR="002D1EEB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  <w:p w:rsidR="00AE0020" w:rsidRPr="00C31E37" w:rsidRDefault="00AE0020" w:rsidP="00AE0020">
            <w:pPr>
              <w:pStyle w:val="14"/>
              <w:jc w:val="both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- ограждениями газонов.</w:t>
            </w:r>
          </w:p>
          <w:p w:rsidR="00AE0020" w:rsidRPr="00C31E37" w:rsidRDefault="00AE0020" w:rsidP="00AE0020">
            <w:pPr>
              <w:pStyle w:val="14"/>
              <w:jc w:val="both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- обустроенными контейнерными площадками</w:t>
            </w:r>
            <w:r w:rsidR="002D1EEB" w:rsidRPr="00C31E37">
              <w:rPr>
                <w:rFonts w:cs="Times New Roman"/>
                <w:lang w:val="ru-RU"/>
              </w:rPr>
              <w:t>.</w:t>
            </w:r>
          </w:p>
          <w:p w:rsidR="00007742" w:rsidRPr="00C31E37" w:rsidRDefault="002D1EEB" w:rsidP="008B605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2</w:t>
            </w:r>
            <w:r w:rsidR="008B605D" w:rsidRPr="00C31E37">
              <w:rPr>
                <w:rFonts w:cs="Times New Roman"/>
                <w:color w:val="000000"/>
                <w:lang w:val="ru-RU"/>
              </w:rPr>
              <w:t xml:space="preserve">. Отношение количества высаженных зелёных насаждений </w:t>
            </w:r>
            <w:r w:rsidR="008B605D" w:rsidRPr="00C31E37">
              <w:rPr>
                <w:color w:val="000000"/>
                <w:lang w:val="ru-RU"/>
              </w:rPr>
              <w:t>в рамках действия программы</w:t>
            </w:r>
            <w:r w:rsidRPr="00C31E37">
              <w:rPr>
                <w:color w:val="000000"/>
                <w:lang w:val="ru-RU"/>
              </w:rPr>
              <w:t xml:space="preserve"> к показателям 2014-2015 гг.</w:t>
            </w:r>
          </w:p>
        </w:tc>
      </w:tr>
      <w:tr w:rsidR="006410FE" w:rsidRPr="007647A4" w:rsidTr="004F3B56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Срок реализации программы 2016-2017 годы </w:t>
            </w:r>
            <w:r w:rsidR="005B01DC" w:rsidRPr="00C31E37">
              <w:rPr>
                <w:rFonts w:cs="Times New Roman"/>
                <w:color w:val="000000"/>
                <w:lang w:val="ru-RU"/>
              </w:rPr>
              <w:t>без выделения на этапы её реализации</w:t>
            </w:r>
          </w:p>
        </w:tc>
      </w:tr>
      <w:tr w:rsidR="006410FE" w:rsidRPr="007647A4" w:rsidTr="004F3B5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E" w:rsidRPr="00C31E37" w:rsidRDefault="006410FE" w:rsidP="005F320B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Перечень подпрограмм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E" w:rsidRPr="00C31E37" w:rsidRDefault="006410FE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</w:t>
            </w:r>
            <w:r w:rsidR="00004216" w:rsidRPr="00C31E37">
              <w:rPr>
                <w:rStyle w:val="1"/>
                <w:bCs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на территории муниципального образования»;</w:t>
            </w:r>
          </w:p>
          <w:p w:rsidR="006410FE" w:rsidRPr="00C31E37" w:rsidRDefault="006410FE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2 «Установка, содержание и ремонт ограждений газонов»;</w:t>
            </w:r>
          </w:p>
          <w:p w:rsidR="006410FE" w:rsidRPr="00C31E37" w:rsidRDefault="008437FB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3</w:t>
            </w:r>
            <w:r w:rsidR="006410FE" w:rsidRPr="00C31E37">
              <w:rPr>
                <w:rStyle w:val="1"/>
                <w:bCs/>
                <w:lang w:val="ru-RU"/>
              </w:rPr>
              <w:t xml:space="preserve"> «Оборудование контейнерных площадок на дворовых территориях»;</w:t>
            </w:r>
          </w:p>
          <w:p w:rsidR="00AF1DA4" w:rsidRPr="00C31E37" w:rsidRDefault="008437FB" w:rsidP="00D83E57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 w:rsidR="001543CE">
              <w:rPr>
                <w:rStyle w:val="1"/>
                <w:bCs/>
                <w:lang w:val="ru-RU"/>
              </w:rPr>
              <w:t xml:space="preserve"> «Озеленение территорий</w:t>
            </w:r>
            <w:r w:rsidR="006410FE" w:rsidRPr="00C31E37">
              <w:rPr>
                <w:rStyle w:val="1"/>
                <w:bCs/>
                <w:lang w:val="ru-RU"/>
              </w:rPr>
              <w:t xml:space="preserve"> </w:t>
            </w:r>
            <w:r w:rsidR="001543CE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6410FE" w:rsidRPr="00C31E37">
              <w:rPr>
                <w:rStyle w:val="1"/>
                <w:bCs/>
                <w:lang w:val="ru-RU"/>
              </w:rPr>
              <w:t>»</w:t>
            </w:r>
          </w:p>
        </w:tc>
      </w:tr>
      <w:tr w:rsidR="00A41C88" w:rsidRPr="00F47427" w:rsidTr="004F3B56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Перечень основных мероприяти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 1</w:t>
            </w:r>
            <w:r w:rsidR="004C1DC5" w:rsidRPr="00C31E37">
              <w:rPr>
                <w:lang w:val="ru-RU"/>
              </w:rPr>
              <w:t>. Текущий ремонт придомовых и дворовых территорий муниципального образования;</w:t>
            </w:r>
          </w:p>
          <w:p w:rsidR="00340357" w:rsidRPr="00C31E37" w:rsidRDefault="00664FF2" w:rsidP="00693DC5">
            <w:pPr>
              <w:rPr>
                <w:rStyle w:val="1"/>
                <w:lang w:val="ru-RU"/>
              </w:rPr>
            </w:pPr>
            <w:r w:rsidRPr="00C31E37">
              <w:rPr>
                <w:rStyle w:val="1"/>
                <w:lang w:val="ru-RU"/>
              </w:rPr>
              <w:t xml:space="preserve">Мероприятие </w:t>
            </w:r>
            <w:r w:rsidR="00DF445D" w:rsidRPr="00C31E37">
              <w:rPr>
                <w:rStyle w:val="1"/>
                <w:lang w:val="ru-RU"/>
              </w:rPr>
              <w:t>2</w:t>
            </w:r>
            <w:r w:rsidR="00340357" w:rsidRPr="00C31E37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C31E37">
              <w:rPr>
                <w:rStyle w:val="1"/>
                <w:lang w:val="ru-RU"/>
              </w:rPr>
              <w:t xml:space="preserve"> и спортивных</w:t>
            </w:r>
            <w:r w:rsidR="00340357" w:rsidRPr="00C31E37">
              <w:rPr>
                <w:rStyle w:val="1"/>
                <w:lang w:val="ru-RU"/>
              </w:rPr>
              <w:t xml:space="preserve"> площадок;</w:t>
            </w:r>
          </w:p>
          <w:p w:rsidR="00BA71A0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 3</w:t>
            </w:r>
            <w:r w:rsidR="004C1DC5" w:rsidRPr="00C31E37">
              <w:rPr>
                <w:lang w:val="ru-RU"/>
              </w:rPr>
              <w:t xml:space="preserve">. Уборка территорий детских </w:t>
            </w:r>
            <w:r w:rsidR="00341DEE" w:rsidRPr="00C31E37">
              <w:rPr>
                <w:lang w:val="ru-RU"/>
              </w:rPr>
              <w:t xml:space="preserve">и спортивных </w:t>
            </w:r>
            <w:r w:rsidR="004C1DC5" w:rsidRPr="00C31E37">
              <w:rPr>
                <w:lang w:val="ru-RU"/>
              </w:rPr>
              <w:t>площадок;</w:t>
            </w:r>
            <w:r w:rsidR="00664FF2" w:rsidRPr="00C31E37">
              <w:rPr>
                <w:lang w:val="ru-RU"/>
              </w:rPr>
              <w:t xml:space="preserve"> 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lang w:val="ru-RU"/>
              </w:rPr>
              <w:t>4</w:t>
            </w:r>
            <w:r w:rsidR="00340357" w:rsidRPr="00C31E37">
              <w:rPr>
                <w:lang w:val="ru-RU"/>
              </w:rPr>
              <w:t>. Установка малых архитектурных форм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340357" w:rsidRPr="00C31E37">
              <w:rPr>
                <w:rFonts w:cs="Times New Roman"/>
                <w:lang w:val="ru-RU"/>
              </w:rPr>
              <w:t xml:space="preserve">5. </w:t>
            </w:r>
            <w:r w:rsidR="00693DC5" w:rsidRPr="00C31E37">
              <w:rPr>
                <w:lang w:val="ru-RU"/>
              </w:rPr>
              <w:t>П</w:t>
            </w:r>
            <w:r w:rsidR="00340357" w:rsidRPr="00C31E37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693DC5" w:rsidRPr="00C31E37">
              <w:rPr>
                <w:lang w:val="ru-RU"/>
              </w:rPr>
              <w:t>;</w:t>
            </w:r>
          </w:p>
          <w:p w:rsidR="00693DC5" w:rsidRPr="00C31E37" w:rsidRDefault="00693DC5" w:rsidP="00693DC5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rFonts w:cs="Times New Roman"/>
                <w:lang w:val="ru-RU"/>
              </w:rPr>
              <w:t>6</w:t>
            </w:r>
            <w:r w:rsidRPr="00C31E37">
              <w:rPr>
                <w:rFonts w:cs="Times New Roman"/>
                <w:lang w:val="ru-RU"/>
              </w:rPr>
              <w:t>. Ремонт обустроенных контейнерных площадок на внутридворовых территориях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lang w:val="ru-RU"/>
              </w:rPr>
              <w:t>7</w:t>
            </w:r>
            <w:r w:rsidR="00340357" w:rsidRPr="00C31E37">
              <w:rPr>
                <w:lang w:val="ru-RU"/>
              </w:rPr>
              <w:t xml:space="preserve">. Работы по содержанию газонов; 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Style w:val="1"/>
                <w:bCs/>
                <w:lang w:val="ru-RU"/>
              </w:rPr>
              <w:t xml:space="preserve"> </w:t>
            </w:r>
            <w:r w:rsidR="00DF445D" w:rsidRPr="00C31E37">
              <w:rPr>
                <w:rStyle w:val="1"/>
                <w:bCs/>
                <w:lang w:val="ru-RU"/>
              </w:rPr>
              <w:t>8</w:t>
            </w:r>
            <w:r w:rsidR="00340357" w:rsidRPr="00C31E37">
              <w:rPr>
                <w:rStyle w:val="1"/>
                <w:bCs/>
                <w:lang w:val="ru-RU"/>
              </w:rPr>
              <w:t xml:space="preserve">. </w:t>
            </w:r>
            <w:r w:rsidR="00340357" w:rsidRPr="00C31E37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="00340357" w:rsidRPr="00C31E37">
              <w:rPr>
                <w:rFonts w:cs="Times New Roman"/>
                <w:lang w:val="ru-RU"/>
              </w:rPr>
              <w:t xml:space="preserve">на территориях </w:t>
            </w:r>
            <w:r w:rsidR="001A54E1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340357" w:rsidRPr="00C31E37">
              <w:rPr>
                <w:rFonts w:cs="Times New Roman"/>
                <w:lang w:val="ru-RU"/>
              </w:rPr>
              <w:t>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340357" w:rsidRPr="00C31E37">
              <w:rPr>
                <w:lang w:val="ru-RU"/>
              </w:rPr>
              <w:t xml:space="preserve">9. Уборка территорий </w:t>
            </w:r>
            <w:r w:rsidR="001543CE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340357" w:rsidRPr="00C31E37">
              <w:rPr>
                <w:lang w:val="ru-RU"/>
              </w:rPr>
              <w:t>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340357" w:rsidRPr="00C31E37">
              <w:rPr>
                <w:lang w:val="ru-RU"/>
              </w:rPr>
              <w:t>10. Обследование зелёных насаждений на внутридворовых территориях округа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Style w:val="1"/>
                <w:lang w:val="ru-RU"/>
              </w:rPr>
              <w:t xml:space="preserve"> </w:t>
            </w:r>
            <w:r w:rsidR="00340357" w:rsidRPr="00C31E37">
              <w:rPr>
                <w:rStyle w:val="1"/>
                <w:lang w:val="ru-RU"/>
              </w:rPr>
              <w:t xml:space="preserve">11. Проведение работ по </w:t>
            </w:r>
            <w:r w:rsidR="00340357" w:rsidRPr="00C31E37">
              <w:rPr>
                <w:lang w:val="ru-RU"/>
              </w:rPr>
              <w:t>озеленени</w:t>
            </w:r>
            <w:r w:rsidR="001543CE">
              <w:rPr>
                <w:lang w:val="ru-RU"/>
              </w:rPr>
              <w:t xml:space="preserve">ю территорий зеленых насаждении </w:t>
            </w:r>
            <w:r w:rsidR="001543CE" w:rsidRPr="0026335F">
              <w:rPr>
                <w:rFonts w:cs="Times New Roman"/>
                <w:lang w:val="ru-RU"/>
              </w:rPr>
              <w:t>общего пользования местного значения</w:t>
            </w:r>
            <w:r w:rsidR="00340357" w:rsidRPr="00C31E37">
              <w:rPr>
                <w:lang w:val="ru-RU"/>
              </w:rPr>
              <w:t>, в том числе работы по компенсационному озеленению;</w:t>
            </w:r>
          </w:p>
          <w:p w:rsidR="00DF445D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EA0B89" w:rsidRPr="00C31E37">
              <w:rPr>
                <w:lang w:val="ru-RU"/>
              </w:rPr>
              <w:t>12</w:t>
            </w:r>
            <w:r w:rsidRPr="00C31E37">
              <w:rPr>
                <w:lang w:val="ru-RU"/>
              </w:rPr>
              <w:t>. Проведение санитарных рубок, а также удаление аварийных, больных деревьев и кустарников в отн</w:t>
            </w:r>
            <w:r w:rsidR="001543CE">
              <w:rPr>
                <w:lang w:val="ru-RU"/>
              </w:rPr>
              <w:t xml:space="preserve">ошении зеленых насаждений </w:t>
            </w:r>
            <w:r w:rsidR="001543CE" w:rsidRPr="0026335F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C31E37">
              <w:rPr>
                <w:lang w:val="ru-RU"/>
              </w:rPr>
              <w:t>, выявленных в процессе обследования территории;</w:t>
            </w:r>
          </w:p>
          <w:p w:rsidR="000A715B" w:rsidRDefault="00693DC5" w:rsidP="00693DC5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="00EA0B89" w:rsidRPr="00C31E37">
              <w:rPr>
                <w:rFonts w:cs="Times New Roman"/>
                <w:lang w:val="ru-RU"/>
              </w:rPr>
              <w:t xml:space="preserve"> 13</w:t>
            </w:r>
            <w:r w:rsidRPr="00C31E37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C31E37">
              <w:rPr>
                <w:lang w:val="ru-RU"/>
              </w:rPr>
              <w:t xml:space="preserve">по благоустройству, проведение лабораторных исследований, осуществление экспертизы работ, разработка проектно-сметной </w:t>
            </w:r>
            <w:r w:rsidRPr="00C31E37">
              <w:rPr>
                <w:lang w:val="ru-RU"/>
              </w:rPr>
              <w:lastRenderedPageBreak/>
              <w:t>документации</w:t>
            </w:r>
            <w:r w:rsidR="003225CC" w:rsidRPr="00C31E37">
              <w:rPr>
                <w:rFonts w:cs="Times New Roman"/>
                <w:lang w:val="ru-RU"/>
              </w:rPr>
              <w:t>.</w:t>
            </w:r>
          </w:p>
          <w:p w:rsidR="00F47427" w:rsidRPr="00F47427" w:rsidRDefault="00F47427" w:rsidP="00F47427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Fonts w:cs="Times New Roman"/>
                <w:lang w:val="ru-RU"/>
              </w:rPr>
              <w:t xml:space="preserve"> 1</w:t>
            </w:r>
            <w:r>
              <w:rPr>
                <w:rFonts w:cs="Times New Roman"/>
                <w:lang w:val="ru-RU"/>
              </w:rPr>
              <w:t>4</w:t>
            </w:r>
            <w:r w:rsidRPr="00C31E37">
              <w:rPr>
                <w:rFonts w:cs="Times New Roman"/>
                <w:lang w:val="ru-RU"/>
              </w:rPr>
              <w:t xml:space="preserve">. </w:t>
            </w:r>
            <w:r w:rsidRPr="00F47427">
              <w:rPr>
                <w:rFonts w:cs="Times New Roman"/>
                <w:lang w:val="ru-RU"/>
              </w:rPr>
              <w:t>Проведение месячника по благоустройству, субботников.</w:t>
            </w:r>
          </w:p>
          <w:p w:rsidR="00F47427" w:rsidRPr="00C31E37" w:rsidRDefault="00F47427" w:rsidP="00F47427">
            <w:pPr>
              <w:rPr>
                <w:rStyle w:val="1"/>
                <w:rFonts w:cs="Times New Roman"/>
                <w:lang w:val="ru-RU"/>
              </w:rPr>
            </w:pPr>
            <w:r w:rsidRPr="00F47427">
              <w:rPr>
                <w:rFonts w:cs="Times New Roman"/>
                <w:lang w:val="ru-RU"/>
              </w:rPr>
              <w:t xml:space="preserve">Мероприятие </w:t>
            </w:r>
            <w:r>
              <w:rPr>
                <w:rFonts w:cs="Times New Roman"/>
                <w:lang w:val="ru-RU"/>
              </w:rPr>
              <w:t>15</w:t>
            </w:r>
            <w:r w:rsidRPr="00F47427">
              <w:rPr>
                <w:rFonts w:cs="Times New Roman"/>
                <w:lang w:val="ru-RU"/>
              </w:rPr>
              <w:t xml:space="preserve">. Работы по планировке и оформлению ландшафта по адресу ул. </w:t>
            </w:r>
            <w:proofErr w:type="gramStart"/>
            <w:r w:rsidRPr="00F47427">
              <w:rPr>
                <w:rFonts w:cs="Times New Roman"/>
                <w:lang w:val="ru-RU"/>
              </w:rPr>
              <w:t>Пушкинская</w:t>
            </w:r>
            <w:proofErr w:type="gramEnd"/>
            <w:r w:rsidRPr="00F47427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A41C88" w:rsidRPr="007647A4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Программы </w:t>
            </w:r>
            <w:r w:rsidR="00F47427">
              <w:rPr>
                <w:rStyle w:val="1"/>
                <w:b/>
                <w:bCs/>
                <w:lang w:val="ru-RU"/>
              </w:rPr>
              <w:t>9</w:t>
            </w:r>
            <w:r w:rsidR="007647A4">
              <w:rPr>
                <w:rStyle w:val="1"/>
                <w:b/>
                <w:bCs/>
                <w:lang w:val="ru-RU"/>
              </w:rPr>
              <w:t>9</w:t>
            </w:r>
            <w:r w:rsidR="00F47427">
              <w:rPr>
                <w:rStyle w:val="1"/>
                <w:b/>
                <w:bCs/>
                <w:lang w:val="ru-RU"/>
              </w:rPr>
              <w:t> 400,</w:t>
            </w:r>
            <w:r w:rsidR="007647A4">
              <w:rPr>
                <w:rStyle w:val="1"/>
                <w:b/>
                <w:bCs/>
                <w:lang w:val="ru-RU"/>
              </w:rPr>
              <w:t>6</w:t>
            </w:r>
            <w:r w:rsidRPr="00C31E37">
              <w:rPr>
                <w:rStyle w:val="1"/>
                <w:bCs/>
                <w:lang w:val="ru-RU"/>
              </w:rPr>
              <w:t xml:space="preserve"> тысяч рублей.</w:t>
            </w:r>
          </w:p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на 2016 год </w:t>
            </w:r>
            <w:r w:rsidR="00FB2DD6">
              <w:rPr>
                <w:b/>
                <w:lang w:val="ru-RU"/>
              </w:rPr>
              <w:t>39 494,3</w:t>
            </w:r>
            <w:r w:rsidRPr="00C31E37">
              <w:rPr>
                <w:b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31E37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на 2017 год </w:t>
            </w:r>
            <w:r w:rsidR="00F47427">
              <w:rPr>
                <w:b/>
                <w:lang w:val="ru-RU"/>
              </w:rPr>
              <w:t>59 906,</w:t>
            </w:r>
            <w:r w:rsidR="007647A4">
              <w:rPr>
                <w:b/>
                <w:lang w:val="ru-RU"/>
              </w:rPr>
              <w:t>3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31E37">
              <w:rPr>
                <w:lang w:val="ru-RU"/>
              </w:rPr>
              <w:t>к</w:t>
            </w:r>
            <w:r w:rsidRPr="00C31E37">
              <w:rPr>
                <w:lang w:val="ru-RU"/>
              </w:rPr>
              <w:t xml:space="preserve">т-Петербурга муниципальный округ </w:t>
            </w:r>
            <w:r w:rsidRPr="00C31E37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7647A4" w:rsidTr="00007742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41C88" w:rsidRDefault="006A2F19" w:rsidP="006A2F19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  <w:p w:rsidR="00F93B38" w:rsidRPr="00C31E37" w:rsidRDefault="00F93B38" w:rsidP="006A2F19">
            <w:pPr>
              <w:jc w:val="both"/>
              <w:rPr>
                <w:rStyle w:val="1"/>
                <w:lang w:val="ru-RU"/>
              </w:rPr>
            </w:pPr>
          </w:p>
        </w:tc>
      </w:tr>
      <w:tr w:rsidR="00A41C88" w:rsidRPr="007647A4" w:rsidTr="0000774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E6174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  <w:p w:rsidR="00A41C88" w:rsidRPr="00C31E37" w:rsidRDefault="00A41C88" w:rsidP="007E6174">
            <w:pPr>
              <w:pStyle w:val="14"/>
              <w:rPr>
                <w:rStyle w:val="1"/>
                <w:bCs/>
                <w:lang w:val="ru-RU"/>
              </w:rPr>
            </w:pPr>
          </w:p>
        </w:tc>
      </w:tr>
    </w:tbl>
    <w:p w:rsidR="004F3B56" w:rsidRPr="00C31E37" w:rsidRDefault="004F3B56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052402" w:rsidRPr="00C31E37" w:rsidRDefault="00B83E3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C31E37">
        <w:rPr>
          <w:rStyle w:val="a7"/>
          <w:rFonts w:ascii="Times New Roman" w:hAnsi="Times New Roman" w:cs="Times New Roman"/>
          <w:color w:val="000000"/>
          <w:sz w:val="24"/>
          <w:szCs w:val="24"/>
        </w:rPr>
        <w:t>1</w:t>
      </w:r>
      <w:r w:rsidR="00052402" w:rsidRPr="00C31E37">
        <w:rPr>
          <w:rStyle w:val="a7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052402" w:rsidRPr="00C31E37" w:rsidRDefault="00052402" w:rsidP="00951F62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C31E37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527959" w:rsidRPr="00C31E37" w:rsidRDefault="00527959" w:rsidP="00C15FF8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внутридворовых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871A6A" w:rsidRPr="00C31E37" w:rsidRDefault="002C2972" w:rsidP="00486169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В течение 2014-2015 эффективн</w:t>
      </w:r>
      <w:r w:rsidR="00486169" w:rsidRPr="00C31E37">
        <w:rPr>
          <w:rFonts w:ascii="Times New Roman" w:hAnsi="Times New Roman" w:cs="Times New Roman"/>
          <w:sz w:val="24"/>
          <w:szCs w:val="24"/>
        </w:rPr>
        <w:t xml:space="preserve">о реализуется муниципальная программа </w:t>
      </w:r>
      <w:r w:rsidR="00486169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«Благоустройство придомовых и внутридворовых территорий муниципального образования». </w:t>
      </w:r>
    </w:p>
    <w:p w:rsidR="00E06699" w:rsidRPr="00C31E37" w:rsidRDefault="00486169" w:rsidP="00486169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 рамках программы проведен</w:t>
      </w:r>
      <w:r w:rsidR="00E06699" w:rsidRPr="00C31E37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E06699" w:rsidRPr="00C31E37">
        <w:rPr>
          <w:rStyle w:val="1"/>
          <w:rFonts w:ascii="Times New Roman" w:hAnsi="Times New Roman" w:cs="Times New Roman"/>
          <w:sz w:val="24"/>
          <w:szCs w:val="24"/>
        </w:rPr>
        <w:t>мероприятия:</w:t>
      </w:r>
    </w:p>
    <w:p w:rsidR="000F301B" w:rsidRPr="00C31E37" w:rsidRDefault="00E06699" w:rsidP="000F301B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В</w:t>
      </w:r>
      <w:r w:rsidR="000F301B" w:rsidRPr="00C31E37">
        <w:rPr>
          <w:rFonts w:ascii="Times New Roman" w:hAnsi="Times New Roman" w:cs="Times New Roman"/>
          <w:sz w:val="24"/>
          <w:szCs w:val="24"/>
        </w:rPr>
        <w:t>ыполнены работы по ремонту асфальт</w:t>
      </w:r>
      <w:r w:rsidR="005942CF" w:rsidRPr="00C31E37">
        <w:rPr>
          <w:rFonts w:ascii="Times New Roman" w:hAnsi="Times New Roman" w:cs="Times New Roman"/>
          <w:sz w:val="24"/>
          <w:szCs w:val="24"/>
        </w:rPr>
        <w:t>ового</w:t>
      </w:r>
      <w:r w:rsidR="000F301B" w:rsidRPr="00C31E37">
        <w:rPr>
          <w:rFonts w:ascii="Times New Roman" w:hAnsi="Times New Roman" w:cs="Times New Roman"/>
          <w:sz w:val="24"/>
          <w:szCs w:val="24"/>
        </w:rPr>
        <w:t xml:space="preserve"> покрытия на 3-х адресах, 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0F301B" w:rsidRPr="00C31E37">
        <w:rPr>
          <w:rFonts w:ascii="Times New Roman" w:hAnsi="Times New Roman" w:cs="Times New Roman"/>
          <w:sz w:val="24"/>
          <w:szCs w:val="24"/>
        </w:rPr>
        <w:t>ранее выпо</w:t>
      </w:r>
      <w:r w:rsidR="002C2972" w:rsidRPr="00C31E37">
        <w:rPr>
          <w:rFonts w:ascii="Times New Roman" w:hAnsi="Times New Roman" w:cs="Times New Roman"/>
          <w:sz w:val="24"/>
          <w:szCs w:val="24"/>
        </w:rPr>
        <w:t>лненного мощения на 7-ми</w:t>
      </w:r>
      <w:r w:rsidR="000F301B" w:rsidRPr="00C31E37">
        <w:rPr>
          <w:rFonts w:ascii="Times New Roman" w:hAnsi="Times New Roman" w:cs="Times New Roman"/>
          <w:sz w:val="24"/>
          <w:szCs w:val="24"/>
        </w:rPr>
        <w:t xml:space="preserve"> адресах, </w:t>
      </w:r>
      <w:r w:rsidR="000F301B" w:rsidRPr="00C31E37">
        <w:rPr>
          <w:rStyle w:val="1"/>
          <w:rFonts w:ascii="Times New Roman" w:hAnsi="Times New Roman" w:cs="Times New Roman"/>
          <w:sz w:val="24"/>
          <w:szCs w:val="24"/>
        </w:rPr>
        <w:t>выполнено</w:t>
      </w:r>
      <w:r w:rsidR="002C2972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мощение на 9</w:t>
      </w:r>
      <w:r w:rsidR="000F301B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внутридворовых территориях. </w:t>
      </w:r>
    </w:p>
    <w:p w:rsidR="0087655B" w:rsidRPr="00C31E37" w:rsidRDefault="00202E2E" w:rsidP="00202E2E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Проведены работы по обустройству и содержанию де</w:t>
      </w:r>
      <w:r w:rsidR="00871A6A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тских и спортивных площадок на </w:t>
      </w:r>
      <w:r w:rsidR="002C2972" w:rsidRPr="00C31E37">
        <w:rPr>
          <w:rStyle w:val="1"/>
          <w:rFonts w:ascii="Times New Roman" w:hAnsi="Times New Roman" w:cs="Times New Roman"/>
          <w:sz w:val="24"/>
          <w:szCs w:val="24"/>
        </w:rPr>
        <w:t>16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адресах.</w:t>
      </w:r>
      <w:r w:rsidRPr="00C31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01B" w:rsidRPr="00C31E37" w:rsidRDefault="000F301B" w:rsidP="00202E2E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2C2972" w:rsidRPr="00C31E37">
        <w:rPr>
          <w:rFonts w:ascii="Times New Roman" w:hAnsi="Times New Roman" w:cs="Times New Roman"/>
          <w:sz w:val="24"/>
          <w:szCs w:val="24"/>
        </w:rPr>
        <w:t>180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C31E37">
        <w:rPr>
          <w:rFonts w:ascii="Times New Roman" w:hAnsi="Times New Roman" w:cs="Times New Roman"/>
          <w:sz w:val="24"/>
          <w:szCs w:val="24"/>
        </w:rPr>
        <w:t xml:space="preserve"> спортивно-игрового оборудования в целях создания условий для отдыха детей и подростков на территории округа.</w:t>
      </w:r>
    </w:p>
    <w:p w:rsidR="005942CF" w:rsidRPr="00C31E37" w:rsidRDefault="000F301B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 </w:t>
      </w:r>
      <w:r w:rsidR="002C2972" w:rsidRPr="00C31E37">
        <w:rPr>
          <w:rFonts w:ascii="Times New Roman" w:hAnsi="Times New Roman" w:cs="Times New Roman"/>
          <w:sz w:val="24"/>
          <w:szCs w:val="24"/>
        </w:rPr>
        <w:t>1520</w:t>
      </w:r>
      <w:r w:rsidRPr="00C31E37">
        <w:rPr>
          <w:rFonts w:ascii="Times New Roman" w:hAnsi="Times New Roman" w:cs="Times New Roman"/>
          <w:sz w:val="24"/>
          <w:szCs w:val="24"/>
        </w:rPr>
        <w:t xml:space="preserve"> п.м. </w:t>
      </w:r>
      <w:r w:rsidR="005942CF" w:rsidRPr="00C31E37">
        <w:rPr>
          <w:rFonts w:ascii="Times New Roman" w:hAnsi="Times New Roman" w:cs="Times New Roman"/>
          <w:sz w:val="24"/>
          <w:szCs w:val="24"/>
        </w:rPr>
        <w:t>ограждений газонов</w:t>
      </w:r>
      <w:r w:rsidRPr="00C31E37">
        <w:rPr>
          <w:rFonts w:ascii="Times New Roman" w:hAnsi="Times New Roman" w:cs="Times New Roman"/>
          <w:sz w:val="24"/>
          <w:szCs w:val="24"/>
        </w:rPr>
        <w:t xml:space="preserve">, </w:t>
      </w:r>
      <w:r w:rsidR="005942CF" w:rsidRPr="00C31E37">
        <w:rPr>
          <w:rFonts w:ascii="Times New Roman" w:hAnsi="Times New Roman" w:cs="Times New Roman"/>
          <w:sz w:val="24"/>
          <w:szCs w:val="24"/>
        </w:rPr>
        <w:t>выполнены работы по</w:t>
      </w:r>
      <w:r w:rsidR="002C2972" w:rsidRPr="00C31E37">
        <w:rPr>
          <w:rFonts w:ascii="Times New Roman" w:hAnsi="Times New Roman" w:cs="Times New Roman"/>
          <w:sz w:val="24"/>
          <w:szCs w:val="24"/>
        </w:rPr>
        <w:t xml:space="preserve"> ремонту ограждений газонов на 5</w:t>
      </w:r>
      <w:r w:rsidR="005942CF" w:rsidRPr="00C31E37">
        <w:rPr>
          <w:rFonts w:ascii="Times New Roman" w:hAnsi="Times New Roman" w:cs="Times New Roman"/>
          <w:sz w:val="24"/>
          <w:szCs w:val="24"/>
        </w:rPr>
        <w:t>8 адрес</w:t>
      </w:r>
      <w:r w:rsidR="00123B91">
        <w:rPr>
          <w:rFonts w:ascii="Times New Roman" w:hAnsi="Times New Roman" w:cs="Times New Roman"/>
          <w:sz w:val="24"/>
          <w:szCs w:val="24"/>
        </w:rPr>
        <w:t>а</w:t>
      </w:r>
      <w:r w:rsidR="005942CF" w:rsidRPr="00C31E37">
        <w:rPr>
          <w:rFonts w:ascii="Times New Roman" w:hAnsi="Times New Roman" w:cs="Times New Roman"/>
          <w:sz w:val="24"/>
          <w:szCs w:val="24"/>
        </w:rPr>
        <w:t>х.</w:t>
      </w:r>
    </w:p>
    <w:p w:rsidR="000F301B" w:rsidRPr="00C31E37" w:rsidRDefault="005942CF" w:rsidP="000F301B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Проведены работы по посадке</w:t>
      </w:r>
      <w:r w:rsidR="000F301B" w:rsidRPr="00C31E37">
        <w:rPr>
          <w:rFonts w:ascii="Times New Roman" w:hAnsi="Times New Roman" w:cs="Times New Roman"/>
          <w:sz w:val="24"/>
          <w:szCs w:val="24"/>
        </w:rPr>
        <w:t xml:space="preserve"> </w:t>
      </w:r>
      <w:r w:rsidR="000F301B" w:rsidRPr="00C31E37">
        <w:rPr>
          <w:rStyle w:val="1"/>
          <w:rFonts w:ascii="Times New Roman" w:hAnsi="Times New Roman" w:cs="Times New Roman"/>
          <w:sz w:val="24"/>
          <w:szCs w:val="24"/>
        </w:rPr>
        <w:t>цветов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в вазоны и на газоны в количестве </w:t>
      </w:r>
      <w:r w:rsidR="002C2972" w:rsidRPr="00C31E37">
        <w:rPr>
          <w:rStyle w:val="1"/>
          <w:rFonts w:ascii="Times New Roman" w:hAnsi="Times New Roman" w:cs="Times New Roman"/>
          <w:sz w:val="24"/>
          <w:szCs w:val="24"/>
        </w:rPr>
        <w:t>45524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ед.</w:t>
      </w:r>
    </w:p>
    <w:p w:rsidR="005942CF" w:rsidRPr="00C31E37" w:rsidRDefault="00FF2B39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П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осажено </w:t>
      </w:r>
      <w:r w:rsidR="002C2972" w:rsidRPr="00C31E37">
        <w:rPr>
          <w:rFonts w:ascii="Times New Roman" w:hAnsi="Times New Roman" w:cs="Times New Roman"/>
          <w:sz w:val="24"/>
          <w:szCs w:val="24"/>
        </w:rPr>
        <w:t>59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 </w:t>
      </w:r>
      <w:r w:rsidRPr="00C31E37">
        <w:rPr>
          <w:rFonts w:ascii="Times New Roman" w:hAnsi="Times New Roman" w:cs="Times New Roman"/>
          <w:sz w:val="24"/>
          <w:szCs w:val="24"/>
        </w:rPr>
        <w:t>ед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. деревьев и </w:t>
      </w:r>
      <w:r w:rsidR="002C2972" w:rsidRPr="00C31E37">
        <w:rPr>
          <w:rFonts w:ascii="Times New Roman" w:hAnsi="Times New Roman" w:cs="Times New Roman"/>
          <w:sz w:val="24"/>
          <w:szCs w:val="24"/>
        </w:rPr>
        <w:t>1363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 </w:t>
      </w:r>
      <w:r w:rsidRPr="00C31E37">
        <w:rPr>
          <w:rFonts w:ascii="Times New Roman" w:hAnsi="Times New Roman" w:cs="Times New Roman"/>
          <w:sz w:val="24"/>
          <w:szCs w:val="24"/>
        </w:rPr>
        <w:t>ед</w:t>
      </w:r>
      <w:r w:rsidR="005942CF" w:rsidRPr="00C31E37">
        <w:rPr>
          <w:rFonts w:ascii="Times New Roman" w:hAnsi="Times New Roman" w:cs="Times New Roman"/>
          <w:sz w:val="24"/>
          <w:szCs w:val="24"/>
        </w:rPr>
        <w:t>. кустарник</w:t>
      </w:r>
      <w:r w:rsidRPr="00C31E37">
        <w:rPr>
          <w:rFonts w:ascii="Times New Roman" w:hAnsi="Times New Roman" w:cs="Times New Roman"/>
          <w:sz w:val="24"/>
          <w:szCs w:val="24"/>
        </w:rPr>
        <w:t>ов.</w:t>
      </w:r>
    </w:p>
    <w:p w:rsidR="000F301B" w:rsidRPr="00C31E37" w:rsidRDefault="000F301B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 xml:space="preserve">Установлены 2 </w:t>
      </w:r>
      <w:r w:rsidR="002C2972" w:rsidRPr="00C31E37">
        <w:rPr>
          <w:rFonts w:ascii="Times New Roman" w:hAnsi="Times New Roman" w:cs="Times New Roman"/>
          <w:sz w:val="24"/>
          <w:szCs w:val="24"/>
        </w:rPr>
        <w:t>скамейки и 24</w:t>
      </w:r>
      <w:r w:rsidRPr="00C31E37">
        <w:rPr>
          <w:rFonts w:ascii="Times New Roman" w:hAnsi="Times New Roman" w:cs="Times New Roman"/>
          <w:sz w:val="24"/>
          <w:szCs w:val="24"/>
        </w:rPr>
        <w:t xml:space="preserve"> ед. малых архитектурных форм.</w:t>
      </w:r>
    </w:p>
    <w:p w:rsidR="00202E2E" w:rsidRPr="00C31E37" w:rsidRDefault="00202E2E" w:rsidP="00202E2E">
      <w:pPr>
        <w:tabs>
          <w:tab w:val="left" w:pos="1750"/>
        </w:tabs>
        <w:autoSpaceDE w:val="0"/>
        <w:ind w:left="567"/>
        <w:jc w:val="both"/>
        <w:rPr>
          <w:rFonts w:cs="Times New Roman"/>
          <w:lang w:val="ru-RU" w:eastAsia="ar-SA"/>
        </w:rPr>
      </w:pPr>
      <w:r w:rsidRPr="00C31E37">
        <w:rPr>
          <w:rFonts w:cs="Times New Roman"/>
          <w:lang w:val="ru-RU"/>
        </w:rPr>
        <w:t xml:space="preserve">Выполнены работы по </w:t>
      </w:r>
      <w:r w:rsidRPr="00C31E37">
        <w:rPr>
          <w:rFonts w:cs="Times New Roman"/>
          <w:lang w:val="ru-RU" w:eastAsia="ar-SA"/>
        </w:rPr>
        <w:t xml:space="preserve">оборудованию контейнерных площадок на </w:t>
      </w:r>
      <w:r w:rsidR="00FF2B39" w:rsidRPr="00C31E37">
        <w:rPr>
          <w:rFonts w:cs="Times New Roman"/>
          <w:lang w:val="ru-RU" w:eastAsia="ar-SA"/>
        </w:rPr>
        <w:t>11</w:t>
      </w:r>
      <w:r w:rsidRPr="00C31E37">
        <w:rPr>
          <w:rFonts w:cs="Times New Roman"/>
          <w:lang w:val="ru-RU" w:eastAsia="ar-SA"/>
        </w:rPr>
        <w:t xml:space="preserve"> адресах.</w:t>
      </w:r>
    </w:p>
    <w:p w:rsidR="00FF2B39" w:rsidRPr="00C31E37" w:rsidRDefault="00FF2B39" w:rsidP="00202E2E">
      <w:pPr>
        <w:tabs>
          <w:tab w:val="left" w:pos="1750"/>
        </w:tabs>
        <w:autoSpaceDE w:val="0"/>
        <w:ind w:left="567"/>
        <w:jc w:val="both"/>
        <w:rPr>
          <w:rFonts w:cs="Times New Roman"/>
          <w:lang w:val="ru-RU" w:eastAsia="ar-SA"/>
        </w:rPr>
      </w:pPr>
      <w:r w:rsidRPr="00C31E37">
        <w:rPr>
          <w:rFonts w:cs="Times New Roman"/>
          <w:lang w:val="ru-RU" w:eastAsia="ar-SA"/>
        </w:rPr>
        <w:t xml:space="preserve">В течение года осуществляется уборка территорий </w:t>
      </w:r>
      <w:r w:rsidR="001A54E1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1A54E1" w:rsidRPr="00C31E37">
        <w:rPr>
          <w:rFonts w:cs="Times New Roman"/>
          <w:lang w:val="ru-RU" w:eastAsia="ar-SA"/>
        </w:rPr>
        <w:t xml:space="preserve"> </w:t>
      </w:r>
      <w:r w:rsidR="006354F3" w:rsidRPr="00C31E37">
        <w:rPr>
          <w:rFonts w:cs="Times New Roman"/>
          <w:lang w:val="ru-RU" w:eastAsia="ar-SA"/>
        </w:rPr>
        <w:t>на 68</w:t>
      </w:r>
      <w:r w:rsidRPr="00C31E37">
        <w:rPr>
          <w:rFonts w:cs="Times New Roman"/>
          <w:lang w:val="ru-RU" w:eastAsia="ar-SA"/>
        </w:rPr>
        <w:t xml:space="preserve"> адресах.</w:t>
      </w:r>
    </w:p>
    <w:p w:rsidR="00B23D5B" w:rsidRPr="00C31E37" w:rsidRDefault="00202E2E" w:rsidP="00E06699">
      <w:pPr>
        <w:ind w:firstLine="567"/>
        <w:jc w:val="both"/>
        <w:rPr>
          <w:lang w:val="ru-RU"/>
        </w:rPr>
      </w:pPr>
      <w:r w:rsidRPr="00C31E37">
        <w:rPr>
          <w:lang w:val="ru-RU"/>
        </w:rPr>
        <w:t>Исполнение программы 2014-2015</w:t>
      </w:r>
      <w:r w:rsidR="00A84AA0" w:rsidRPr="00C31E37">
        <w:rPr>
          <w:lang w:val="ru-RU"/>
        </w:rPr>
        <w:t xml:space="preserve"> годов</w:t>
      </w:r>
      <w:r w:rsidRPr="00C31E37">
        <w:rPr>
          <w:lang w:val="ru-RU"/>
        </w:rPr>
        <w:t xml:space="preserve"> показало эффективность применения программно-целевого метода</w:t>
      </w:r>
      <w:r w:rsidR="00E06699" w:rsidRPr="00C31E37">
        <w:rPr>
          <w:lang w:val="ru-RU"/>
        </w:rPr>
        <w:t>, так как к</w:t>
      </w:r>
      <w:r w:rsidR="0087655B" w:rsidRPr="00C31E37">
        <w:rPr>
          <w:lang w:val="ru-RU"/>
        </w:rPr>
        <w:t xml:space="preserve"> </w:t>
      </w:r>
      <w:r w:rsidR="00E06699" w:rsidRPr="00C31E37">
        <w:rPr>
          <w:lang w:val="ru-RU"/>
        </w:rPr>
        <w:t xml:space="preserve">решению задач по благоустройству территорий муниципального образования </w:t>
      </w:r>
      <w:r w:rsidR="0087655B" w:rsidRPr="00C31E37">
        <w:rPr>
          <w:lang w:val="ru-RU"/>
        </w:rPr>
        <w:t>о</w:t>
      </w:r>
      <w:r w:rsidR="00A84AA0" w:rsidRPr="00C31E37">
        <w:rPr>
          <w:lang w:val="ru-RU"/>
        </w:rPr>
        <w:t>существлялся комплексный подход.</w:t>
      </w:r>
    </w:p>
    <w:p w:rsidR="0059431E" w:rsidRPr="00C31E37" w:rsidRDefault="0059431E" w:rsidP="00E06699">
      <w:pPr>
        <w:ind w:firstLine="567"/>
        <w:jc w:val="both"/>
        <w:rPr>
          <w:lang w:val="ru-RU"/>
        </w:rPr>
      </w:pP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5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052402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Руководствуясь полученной информацией, а также учитывая </w:t>
      </w:r>
      <w:r w:rsidR="00851B8E" w:rsidRPr="00C31E37">
        <w:rPr>
          <w:lang w:val="ru-RU"/>
        </w:rPr>
        <w:t>пожелания</w:t>
      </w:r>
      <w:r w:rsidRPr="00C31E37">
        <w:rPr>
          <w:lang w:val="ru-RU"/>
        </w:rPr>
        <w:t xml:space="preserve"> жителей муниципального образования </w:t>
      </w:r>
      <w:r w:rsidR="005367C6" w:rsidRPr="00C31E37">
        <w:rPr>
          <w:lang w:val="ru-RU"/>
        </w:rPr>
        <w:t>для</w:t>
      </w:r>
      <w:r w:rsidR="00851B8E" w:rsidRPr="00C31E37">
        <w:rPr>
          <w:lang w:val="ru-RU"/>
        </w:rPr>
        <w:t xml:space="preserve"> улучшен</w:t>
      </w:r>
      <w:r w:rsidR="005367C6" w:rsidRPr="00C31E37">
        <w:rPr>
          <w:lang w:val="ru-RU"/>
        </w:rPr>
        <w:t>ия</w:t>
      </w:r>
      <w:r w:rsidRPr="00C31E37">
        <w:rPr>
          <w:lang w:val="ru-RU"/>
        </w:rPr>
        <w:t xml:space="preserve"> состояни</w:t>
      </w:r>
      <w:r w:rsidR="00851B8E" w:rsidRPr="00C31E37">
        <w:rPr>
          <w:lang w:val="ru-RU"/>
        </w:rPr>
        <w:t>я</w:t>
      </w:r>
      <w:r w:rsidRPr="00C31E37">
        <w:rPr>
          <w:lang w:val="ru-RU"/>
        </w:rPr>
        <w:t xml:space="preserve">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87655B" w:rsidRPr="00C31E37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052402" w:rsidRPr="00C31E37" w:rsidRDefault="00A4016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Это в свою очередь</w:t>
      </w:r>
      <w:r w:rsidR="00052402" w:rsidRPr="00C31E37">
        <w:rPr>
          <w:lang w:val="ru-RU"/>
        </w:rPr>
        <w:t xml:space="preserve">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</w:t>
      </w:r>
      <w:r w:rsidR="004111DC" w:rsidRPr="00C31E37">
        <w:rPr>
          <w:lang w:val="ru-RU"/>
        </w:rPr>
        <w:t>ё</w:t>
      </w:r>
      <w:r w:rsidR="00052402" w:rsidRPr="00C31E37">
        <w:rPr>
          <w:lang w:val="ru-RU"/>
        </w:rPr>
        <w:t xml:space="preserve"> выполнения.</w:t>
      </w:r>
    </w:p>
    <w:p w:rsidR="000D58E0" w:rsidRPr="00C31E37" w:rsidRDefault="000D58E0" w:rsidP="004111DC">
      <w:pPr>
        <w:jc w:val="center"/>
        <w:rPr>
          <w:lang w:val="ru-RU"/>
        </w:rPr>
      </w:pPr>
    </w:p>
    <w:p w:rsidR="00052402" w:rsidRPr="00C31E37" w:rsidRDefault="00B83E34" w:rsidP="004111DC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2</w:t>
      </w:r>
      <w:r w:rsidR="00052402" w:rsidRPr="00C31E37">
        <w:rPr>
          <w:rStyle w:val="a7"/>
          <w:color w:val="000000"/>
          <w:lang w:val="ru-RU"/>
        </w:rPr>
        <w:t>. Цели и задачи Программы</w:t>
      </w:r>
    </w:p>
    <w:p w:rsidR="004111DC" w:rsidRPr="00C31E37" w:rsidRDefault="004111DC" w:rsidP="00C15FF8">
      <w:pPr>
        <w:jc w:val="both"/>
        <w:rPr>
          <w:lang w:val="ru-RU"/>
        </w:rPr>
      </w:pPr>
    </w:p>
    <w:p w:rsidR="00052402" w:rsidRPr="00C31E37" w:rsidRDefault="00052402" w:rsidP="00AC261A">
      <w:pPr>
        <w:ind w:firstLine="706"/>
        <w:jc w:val="both"/>
        <w:rPr>
          <w:b/>
          <w:u w:val="single"/>
          <w:lang w:val="ru-RU"/>
        </w:rPr>
      </w:pPr>
      <w:r w:rsidRPr="00C31E37">
        <w:rPr>
          <w:b/>
          <w:u w:val="single"/>
          <w:lang w:val="ru-RU"/>
        </w:rPr>
        <w:t>Цель Программы:</w:t>
      </w:r>
    </w:p>
    <w:p w:rsidR="00B969BC" w:rsidRPr="00C31E37" w:rsidRDefault="00B969BC" w:rsidP="00B969BC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Создание в исторически сложившейся жилой застройке среды, благоприятной для проживания граждан. </w:t>
      </w:r>
    </w:p>
    <w:p w:rsidR="00B969BC" w:rsidRPr="00C31E37" w:rsidRDefault="00B969BC" w:rsidP="00B969BC">
      <w:pPr>
        <w:pStyle w:val="14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 xml:space="preserve">Повышение </w:t>
      </w:r>
      <w:proofErr w:type="gramStart"/>
      <w:r w:rsidRPr="00C31E37">
        <w:rPr>
          <w:rFonts w:cs="Times New Roman"/>
          <w:color w:val="000000"/>
          <w:lang w:val="ru-RU"/>
        </w:rPr>
        <w:t>комфортности условий проживания жителей муниципального образования</w:t>
      </w:r>
      <w:proofErr w:type="gramEnd"/>
      <w:r w:rsidRPr="00C31E37">
        <w:rPr>
          <w:rFonts w:cs="Times New Roman"/>
          <w:color w:val="000000"/>
          <w:lang w:val="ru-RU"/>
        </w:rPr>
        <w:t xml:space="preserve">. </w:t>
      </w:r>
    </w:p>
    <w:p w:rsidR="00B969BC" w:rsidRPr="00C31E37" w:rsidRDefault="00B969BC" w:rsidP="00B969BC">
      <w:pPr>
        <w:pStyle w:val="14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Улучшение санитарного и эстетического состояния территорий муниципального образования.</w:t>
      </w:r>
    </w:p>
    <w:p w:rsidR="00527959" w:rsidRPr="00C31E37" w:rsidRDefault="00527959" w:rsidP="00AC261A">
      <w:pPr>
        <w:ind w:firstLine="706"/>
        <w:jc w:val="both"/>
        <w:rPr>
          <w:rFonts w:cs="Times New Roman"/>
          <w:b/>
          <w:color w:val="000000"/>
          <w:u w:val="single"/>
          <w:lang w:val="ru-RU"/>
        </w:rPr>
      </w:pPr>
      <w:r w:rsidRPr="00C31E37">
        <w:rPr>
          <w:rFonts w:cs="Times New Roman"/>
          <w:b/>
          <w:color w:val="000000"/>
          <w:u w:val="single"/>
          <w:lang w:val="ru-RU"/>
        </w:rPr>
        <w:t xml:space="preserve">Реализация поставленной цели должна быть обеспечена </w:t>
      </w:r>
      <w:r w:rsidR="00D33DF0" w:rsidRPr="00C31E37">
        <w:rPr>
          <w:rFonts w:cs="Times New Roman"/>
          <w:b/>
          <w:color w:val="000000"/>
          <w:u w:val="single"/>
          <w:lang w:val="ru-RU"/>
        </w:rPr>
        <w:t>ис</w:t>
      </w:r>
      <w:r w:rsidRPr="00C31E37">
        <w:rPr>
          <w:rFonts w:cs="Times New Roman"/>
          <w:b/>
          <w:color w:val="000000"/>
          <w:u w:val="single"/>
          <w:lang w:val="ru-RU"/>
        </w:rPr>
        <w:t>полнением следующих задач:</w:t>
      </w:r>
    </w:p>
    <w:p w:rsidR="00457A90" w:rsidRPr="00C31E37" w:rsidRDefault="00457A90" w:rsidP="00457A90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 xml:space="preserve">Обеспечение надлежащего содержания территории муниципального образования и объектов благоустройства; </w:t>
      </w:r>
    </w:p>
    <w:p w:rsidR="00457A90" w:rsidRPr="00C31E37" w:rsidRDefault="00457A90" w:rsidP="00457A90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</w:p>
    <w:p w:rsidR="00457A90" w:rsidRPr="00C31E37" w:rsidRDefault="00457A90" w:rsidP="00457A90">
      <w:pPr>
        <w:ind w:firstLine="706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Улучшение санитарной обстановки на территории муниципального образования;</w:t>
      </w:r>
    </w:p>
    <w:p w:rsidR="00B969BC" w:rsidRPr="00C31E37" w:rsidRDefault="00457A90" w:rsidP="00457A90">
      <w:pPr>
        <w:ind w:firstLine="706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Содержание, ремонт и охрана территорий и объектов зелёных насаждений на территории муниципального образования.</w:t>
      </w:r>
    </w:p>
    <w:p w:rsidR="00AC261A" w:rsidRDefault="00AC261A" w:rsidP="00457A90">
      <w:pPr>
        <w:ind w:firstLine="706"/>
        <w:rPr>
          <w:rStyle w:val="a7"/>
          <w:color w:val="000000"/>
          <w:lang w:val="ru-RU"/>
        </w:rPr>
      </w:pPr>
    </w:p>
    <w:p w:rsidR="00DB6823" w:rsidRDefault="00DB6823" w:rsidP="00457A90">
      <w:pPr>
        <w:ind w:firstLine="706"/>
        <w:rPr>
          <w:rStyle w:val="a7"/>
          <w:color w:val="000000"/>
          <w:lang w:val="ru-RU"/>
        </w:rPr>
      </w:pP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Pr="00C31E37" w:rsidRDefault="00B83E34" w:rsidP="00892FDC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lastRenderedPageBreak/>
        <w:t>3</w:t>
      </w:r>
      <w:r w:rsidR="00052402" w:rsidRPr="00C31E37">
        <w:rPr>
          <w:rStyle w:val="a7"/>
          <w:color w:val="000000"/>
          <w:lang w:val="ru-RU"/>
        </w:rPr>
        <w:t>. Сроки реализации Программы</w:t>
      </w:r>
    </w:p>
    <w:p w:rsidR="00052402" w:rsidRPr="00C31E37" w:rsidRDefault="00052402" w:rsidP="00C15FF8">
      <w:pPr>
        <w:jc w:val="both"/>
        <w:rPr>
          <w:lang w:val="ru-RU"/>
        </w:rPr>
      </w:pPr>
    </w:p>
    <w:p w:rsidR="00B969BC" w:rsidRPr="00C31E37" w:rsidRDefault="00B83E34" w:rsidP="00EA0B89">
      <w:pPr>
        <w:ind w:firstLine="225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6-2017 годов</w:t>
      </w:r>
      <w:r w:rsidR="00B969BC" w:rsidRPr="00C31E37">
        <w:rPr>
          <w:rFonts w:cs="Times New Roman"/>
          <w:color w:val="000000"/>
          <w:lang w:val="ru-RU"/>
        </w:rPr>
        <w:t xml:space="preserve"> </w:t>
      </w:r>
      <w:r w:rsidR="00EA0B89" w:rsidRPr="00C31E37">
        <w:rPr>
          <w:rFonts w:cs="Times New Roman"/>
          <w:color w:val="000000"/>
          <w:lang w:val="ru-RU"/>
        </w:rPr>
        <w:t>без выделения на этапы её реализации.</w:t>
      </w:r>
    </w:p>
    <w:p w:rsidR="00370832" w:rsidRPr="00C31E37" w:rsidRDefault="00370832" w:rsidP="00892FDC">
      <w:pPr>
        <w:jc w:val="center"/>
        <w:rPr>
          <w:rFonts w:cs="Times New Roman"/>
          <w:color w:val="000000"/>
          <w:lang w:val="ru-RU"/>
        </w:rPr>
      </w:pPr>
    </w:p>
    <w:p w:rsidR="00052402" w:rsidRPr="00C31E37" w:rsidRDefault="00052402" w:rsidP="00AC261A">
      <w:pPr>
        <w:jc w:val="both"/>
        <w:rPr>
          <w:rFonts w:ascii="Tahoma" w:hAnsi="Tahoma"/>
          <w:color w:val="666666"/>
          <w:sz w:val="2"/>
          <w:szCs w:val="2"/>
          <w:lang w:val="ru-RU"/>
        </w:rPr>
      </w:pPr>
      <w:r w:rsidRPr="00C31E37">
        <w:rPr>
          <w:rStyle w:val="a7"/>
          <w:color w:val="000000"/>
          <w:lang w:val="ru-RU"/>
        </w:rPr>
        <w:t xml:space="preserve">Раздел </w:t>
      </w:r>
      <w:r w:rsidR="00961AC4" w:rsidRPr="00C31E37">
        <w:rPr>
          <w:rStyle w:val="a7"/>
          <w:color w:val="000000"/>
          <w:lang w:val="ru-RU"/>
        </w:rPr>
        <w:t>4</w:t>
      </w:r>
      <w:r w:rsidRPr="00C31E37">
        <w:rPr>
          <w:rStyle w:val="a7"/>
          <w:color w:val="000000"/>
          <w:lang w:val="ru-RU"/>
        </w:rPr>
        <w:t xml:space="preserve"> Перечень основных мероприятий  Программы</w:t>
      </w:r>
    </w:p>
    <w:p w:rsidR="00052402" w:rsidRPr="00C31E37" w:rsidRDefault="00052402" w:rsidP="00AC261A">
      <w:pPr>
        <w:jc w:val="both"/>
        <w:rPr>
          <w:rFonts w:ascii="Tahoma" w:hAnsi="Tahoma"/>
          <w:color w:val="666666"/>
          <w:sz w:val="2"/>
          <w:szCs w:val="2"/>
          <w:lang w:val="ru-RU"/>
        </w:rPr>
      </w:pPr>
    </w:p>
    <w:p w:rsidR="003F50B3" w:rsidRPr="00C31E37" w:rsidRDefault="003F50B3" w:rsidP="00AC261A">
      <w:pPr>
        <w:jc w:val="both"/>
        <w:rPr>
          <w:rStyle w:val="1"/>
          <w:lang w:val="ru-RU"/>
        </w:rPr>
      </w:pPr>
    </w:p>
    <w:p w:rsidR="00EA0B89" w:rsidRPr="00C31E37" w:rsidRDefault="00EA0B89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1. Текущий ремонт придомовых и дворовых территорий муниципального образования;</w:t>
      </w:r>
    </w:p>
    <w:p w:rsidR="00EA0B89" w:rsidRPr="00C31E37" w:rsidRDefault="00EA0B89" w:rsidP="00AC261A">
      <w:pPr>
        <w:ind w:firstLine="706"/>
        <w:jc w:val="both"/>
        <w:rPr>
          <w:rStyle w:val="1"/>
          <w:lang w:val="ru-RU"/>
        </w:rPr>
      </w:pPr>
      <w:r w:rsidRPr="00C31E37">
        <w:rPr>
          <w:rStyle w:val="1"/>
          <w:lang w:val="ru-RU"/>
        </w:rPr>
        <w:t>2. Обустройство и содержание детских площадок;</w:t>
      </w:r>
    </w:p>
    <w:p w:rsidR="000B07D5" w:rsidRDefault="000B07D5" w:rsidP="00AC261A">
      <w:pPr>
        <w:ind w:firstLine="706"/>
        <w:jc w:val="both"/>
        <w:rPr>
          <w:lang w:val="ru-RU"/>
        </w:rPr>
      </w:pPr>
      <w:r w:rsidRPr="000B07D5">
        <w:rPr>
          <w:lang w:val="ru-RU"/>
        </w:rPr>
        <w:t>3. Уборка территорий детских и спортивных площадок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4</w:t>
      </w:r>
      <w:r w:rsidR="00EA0B89" w:rsidRPr="00C31E37">
        <w:rPr>
          <w:lang w:val="ru-RU"/>
        </w:rPr>
        <w:t>. Установка малых архитектурных форм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rFonts w:cs="Times New Roman"/>
          <w:lang w:val="ru-RU"/>
        </w:rPr>
        <w:t>5</w:t>
      </w:r>
      <w:r w:rsidR="00EA0B89" w:rsidRPr="00C31E37">
        <w:rPr>
          <w:rFonts w:cs="Times New Roman"/>
          <w:lang w:val="ru-RU"/>
        </w:rPr>
        <w:t xml:space="preserve">. </w:t>
      </w:r>
      <w:r w:rsidR="00EA0B89" w:rsidRPr="00C31E37">
        <w:rPr>
          <w:lang w:val="ru-RU"/>
        </w:rPr>
        <w:t>Проведение работ по установке, ремонту и содержанию ограждений газонов;</w:t>
      </w:r>
    </w:p>
    <w:p w:rsidR="00EA0B89" w:rsidRPr="00C31E37" w:rsidRDefault="000B07D5" w:rsidP="00AC261A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EA0B89" w:rsidRPr="00C31E37">
        <w:rPr>
          <w:rFonts w:cs="Times New Roman"/>
          <w:lang w:val="ru-RU"/>
        </w:rPr>
        <w:t>. Ремонт обустроенных контейнерных площадок на внутридворовых территориях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7</w:t>
      </w:r>
      <w:r w:rsidR="00EA0B89" w:rsidRPr="00C31E37">
        <w:rPr>
          <w:lang w:val="ru-RU"/>
        </w:rPr>
        <w:t xml:space="preserve">. Работы по содержанию газонов; 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rStyle w:val="1"/>
          <w:bCs/>
          <w:lang w:val="ru-RU"/>
        </w:rPr>
        <w:t>8</w:t>
      </w:r>
      <w:r w:rsidR="00EA0B89" w:rsidRPr="00C31E37">
        <w:rPr>
          <w:rStyle w:val="1"/>
          <w:bCs/>
          <w:lang w:val="ru-RU"/>
        </w:rPr>
        <w:t xml:space="preserve">. </w:t>
      </w:r>
      <w:r w:rsidR="00EA0B89" w:rsidRPr="00C31E37">
        <w:rPr>
          <w:lang w:val="ru-RU"/>
        </w:rPr>
        <w:t xml:space="preserve">Проведение работ по посадке цветов в вазоны и на газоны </w:t>
      </w:r>
      <w:r w:rsidR="00EA0B89" w:rsidRPr="00C31E37">
        <w:rPr>
          <w:rFonts w:cs="Times New Roman"/>
          <w:lang w:val="ru-RU"/>
        </w:rPr>
        <w:t xml:space="preserve">на территориях </w:t>
      </w:r>
      <w:r w:rsidR="001A54E1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rFonts w:cs="Times New Roman"/>
          <w:lang w:val="ru-RU"/>
        </w:rPr>
        <w:t>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9</w:t>
      </w:r>
      <w:r w:rsidR="00EA0B89" w:rsidRPr="00C31E37">
        <w:rPr>
          <w:lang w:val="ru-RU"/>
        </w:rPr>
        <w:t xml:space="preserve">. Уборка территорий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10</w:t>
      </w:r>
      <w:r w:rsidR="00EA0B89" w:rsidRPr="00C31E37">
        <w:rPr>
          <w:lang w:val="ru-RU"/>
        </w:rPr>
        <w:t>. Обследование зелёных насаждений на внутридворовых территориях округа;</w:t>
      </w:r>
    </w:p>
    <w:p w:rsidR="00EA0B89" w:rsidRPr="00C31E37" w:rsidRDefault="00C21D0E" w:rsidP="00AC261A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1</w:t>
      </w:r>
      <w:r w:rsidR="000B07D5">
        <w:rPr>
          <w:rStyle w:val="1"/>
          <w:lang w:val="ru-RU"/>
        </w:rPr>
        <w:t>1</w:t>
      </w:r>
      <w:r w:rsidR="00EA0B89" w:rsidRPr="00C31E37">
        <w:rPr>
          <w:rStyle w:val="1"/>
          <w:lang w:val="ru-RU"/>
        </w:rPr>
        <w:t xml:space="preserve">. Проведение работ по </w:t>
      </w:r>
      <w:r w:rsidR="00EA0B89" w:rsidRPr="00C31E37">
        <w:rPr>
          <w:lang w:val="ru-RU"/>
        </w:rPr>
        <w:t xml:space="preserve">озеленению территорий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, в том числе работы по компенсационному озеленению;</w:t>
      </w:r>
    </w:p>
    <w:p w:rsidR="00EA0B89" w:rsidRPr="00C31E37" w:rsidRDefault="00C21D0E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1</w:t>
      </w:r>
      <w:r w:rsidR="000B07D5">
        <w:rPr>
          <w:lang w:val="ru-RU"/>
        </w:rPr>
        <w:t>2</w:t>
      </w:r>
      <w:r w:rsidR="00EA0B89" w:rsidRPr="00C31E37">
        <w:rPr>
          <w:lang w:val="ru-RU"/>
        </w:rPr>
        <w:t xml:space="preserve">. Проведение санитарных рубок, а также удаление аварийных, больных деревьев и кустарников в отношении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, выявленных в процессе обследования территории;</w:t>
      </w:r>
    </w:p>
    <w:p w:rsidR="00EA0B89" w:rsidRDefault="00C21D0E" w:rsidP="00AC261A">
      <w:pPr>
        <w:ind w:firstLine="706"/>
        <w:jc w:val="both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>1</w:t>
      </w:r>
      <w:r w:rsidR="000B07D5">
        <w:rPr>
          <w:rFonts w:cs="Times New Roman"/>
          <w:lang w:val="ru-RU"/>
        </w:rPr>
        <w:t>3</w:t>
      </w:r>
      <w:r w:rsidR="00EA0B89" w:rsidRPr="00C31E37">
        <w:rPr>
          <w:rFonts w:cs="Times New Roman"/>
          <w:lang w:val="ru-RU"/>
        </w:rPr>
        <w:t xml:space="preserve">. Осуществление технического надзора за производством работ </w:t>
      </w:r>
      <w:r w:rsidR="00EA0B89" w:rsidRPr="00C31E37">
        <w:rPr>
          <w:lang w:val="ru-RU"/>
        </w:rPr>
        <w:t>по благоустройству, проведение лабораторных исследований, осуществление экспертизы работ, разработка проектно-сметной документации</w:t>
      </w:r>
      <w:r w:rsidR="00EA0B89" w:rsidRPr="00C31E37">
        <w:rPr>
          <w:rFonts w:cs="Times New Roman"/>
          <w:lang w:val="ru-RU"/>
        </w:rPr>
        <w:t>;</w:t>
      </w:r>
    </w:p>
    <w:p w:rsidR="00F47427" w:rsidRPr="00F47427" w:rsidRDefault="00F47427" w:rsidP="00F47427">
      <w:pPr>
        <w:ind w:firstLine="709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4</w:t>
      </w:r>
      <w:r w:rsidRPr="00C31E37">
        <w:rPr>
          <w:rFonts w:cs="Times New Roman"/>
          <w:lang w:val="ru-RU"/>
        </w:rPr>
        <w:t xml:space="preserve">. </w:t>
      </w:r>
      <w:r w:rsidRPr="00F47427">
        <w:rPr>
          <w:rFonts w:cs="Times New Roman"/>
          <w:lang w:val="ru-RU"/>
        </w:rPr>
        <w:t>Проведение месячника по благоустройству, субботников.</w:t>
      </w:r>
    </w:p>
    <w:p w:rsidR="00F47427" w:rsidRPr="00C31E37" w:rsidRDefault="00F47427" w:rsidP="00F47427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5</w:t>
      </w:r>
      <w:r w:rsidRPr="00F47427">
        <w:rPr>
          <w:rFonts w:cs="Times New Roman"/>
          <w:lang w:val="ru-RU"/>
        </w:rPr>
        <w:t xml:space="preserve">. Работы по планировке и оформлению ландшафта по адресу ул. </w:t>
      </w:r>
      <w:proofErr w:type="gramStart"/>
      <w:r w:rsidRPr="00F47427">
        <w:rPr>
          <w:rFonts w:cs="Times New Roman"/>
          <w:lang w:val="ru-RU"/>
        </w:rPr>
        <w:t>Пушкинская</w:t>
      </w:r>
      <w:proofErr w:type="gramEnd"/>
      <w:r w:rsidRPr="00F47427">
        <w:rPr>
          <w:rFonts w:cs="Times New Roman"/>
          <w:lang w:val="ru-RU"/>
        </w:rPr>
        <w:t xml:space="preserve"> 1/3</w:t>
      </w:r>
      <w:r>
        <w:rPr>
          <w:rFonts w:cs="Times New Roman"/>
          <w:lang w:val="ru-RU"/>
        </w:rPr>
        <w:t>.</w:t>
      </w:r>
    </w:p>
    <w:p w:rsidR="004C0B17" w:rsidRPr="00C31E37" w:rsidRDefault="00EE0A37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Перечень мероприятий</w:t>
      </w:r>
      <w:r w:rsidR="00630610" w:rsidRPr="00C31E37">
        <w:rPr>
          <w:lang w:val="ru-RU"/>
        </w:rPr>
        <w:t xml:space="preserve">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947CAD" w:rsidRPr="00C31E37" w:rsidRDefault="00947CAD" w:rsidP="001F109B">
      <w:pPr>
        <w:jc w:val="right"/>
        <w:rPr>
          <w:lang w:val="ru-RU"/>
        </w:rPr>
      </w:pPr>
    </w:p>
    <w:p w:rsidR="001F109B" w:rsidRPr="00C31E37" w:rsidRDefault="00A56ECA" w:rsidP="001F109B">
      <w:pPr>
        <w:jc w:val="right"/>
        <w:rPr>
          <w:b/>
          <w:lang w:val="ru-RU"/>
        </w:rPr>
      </w:pPr>
      <w:r w:rsidRPr="00C31E37">
        <w:rPr>
          <w:b/>
          <w:lang w:val="ru-RU"/>
        </w:rPr>
        <w:t>Таблица №1</w:t>
      </w:r>
    </w:p>
    <w:p w:rsidR="001F109B" w:rsidRPr="00C31E37" w:rsidRDefault="001F109B" w:rsidP="001F109B">
      <w:pPr>
        <w:jc w:val="center"/>
        <w:rPr>
          <w:rStyle w:val="1"/>
          <w:rFonts w:cs="Times New Roman"/>
          <w:lang w:val="ru-RU"/>
        </w:rPr>
      </w:pPr>
      <w:r w:rsidRPr="00C31E37">
        <w:rPr>
          <w:rStyle w:val="1"/>
          <w:bCs/>
          <w:lang w:val="ru-RU"/>
        </w:rPr>
        <w:t>Перечень мероприятий муниципальной программы</w:t>
      </w:r>
    </w:p>
    <w:p w:rsidR="001F109B" w:rsidRPr="00C31E37" w:rsidRDefault="001F109B" w:rsidP="001F109B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  <w:r w:rsidR="0087655B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 на период 2016-2017 годов»</w:t>
      </w:r>
    </w:p>
    <w:p w:rsidR="001F109B" w:rsidRPr="00C31E37" w:rsidRDefault="001F109B" w:rsidP="001F109B">
      <w:pPr>
        <w:rPr>
          <w:b/>
          <w:bCs/>
          <w:lang w:val="ru-RU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544"/>
        <w:gridCol w:w="992"/>
        <w:gridCol w:w="992"/>
        <w:gridCol w:w="992"/>
        <w:gridCol w:w="1560"/>
        <w:gridCol w:w="1559"/>
      </w:tblGrid>
      <w:tr w:rsidR="001F109B" w:rsidRPr="00C31E37" w:rsidTr="0078770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color w:val="000000"/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1F109B" w:rsidRPr="00C31E37" w:rsidTr="0078770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bCs/>
                <w:color w:val="000000"/>
                <w:sz w:val="20"/>
                <w:szCs w:val="20"/>
                <w:lang w:val="ru-RU"/>
              </w:rPr>
              <w:t>2016</w:t>
            </w:r>
            <w:r w:rsidR="00C45FD4" w:rsidRPr="00C31E37">
              <w:rPr>
                <w:bCs/>
                <w:color w:val="000000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bCs/>
                <w:color w:val="000000"/>
                <w:sz w:val="20"/>
                <w:szCs w:val="20"/>
                <w:lang w:val="ru-RU"/>
              </w:rPr>
              <w:t>2017</w:t>
            </w:r>
            <w:r w:rsidR="00C45FD4" w:rsidRPr="00C31E37">
              <w:rPr>
                <w:bCs/>
                <w:color w:val="00000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515C58" w:rsidRPr="004A27F5" w:rsidTr="00787700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22601B">
            <w:pPr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  <w:p w:rsidR="00515C58" w:rsidRPr="00C31E37" w:rsidRDefault="00515C58" w:rsidP="00BD633B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434973" w:rsidP="00C31E3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9E1C57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 </w:t>
            </w:r>
          </w:p>
        </w:tc>
      </w:tr>
      <w:tr w:rsidR="00515C58" w:rsidRPr="00C31E37" w:rsidTr="00787700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C31E37">
              <w:rPr>
                <w:rStyle w:val="1"/>
                <w:sz w:val="20"/>
                <w:szCs w:val="20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434973" w:rsidP="002335E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9E1C57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D27AFF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15C58" w:rsidRPr="00C31E37" w:rsidRDefault="00515C58" w:rsidP="00D27AFF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15C58" w:rsidRPr="00C31E37" w:rsidRDefault="00515C58" w:rsidP="00D27AFF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9E1C57" w:rsidTr="00787700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Установка малых архитектурных форм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9E1C57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2 квартал 2016 года 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4A19D8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123B91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9E1C57" w:rsidP="00C6014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 </w:t>
            </w:r>
          </w:p>
        </w:tc>
      </w:tr>
      <w:tr w:rsidR="004A27F5" w:rsidRPr="00C31E37" w:rsidTr="00787700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rFonts w:cs="Times New Roman"/>
                <w:sz w:val="20"/>
                <w:szCs w:val="20"/>
                <w:lang w:val="ru-RU"/>
              </w:rPr>
              <w:t>Ремонт обустроенных контейнерных площадок на внутридворовых территориях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6 года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1A54E1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газоны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на территориях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40407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312A17" w:rsidP="00706B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5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2 квартал 2016 года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2 квартал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1A54E1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9D7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E7096B" w:rsidP="00716B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4A27F5" w:rsidRPr="00C31E37" w:rsidRDefault="004A27F5" w:rsidP="00896612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896612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0490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04906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E7096B" w:rsidRPr="00C31E37" w:rsidRDefault="00E7096B" w:rsidP="00B0490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E7096B" w:rsidRDefault="00E7096B" w:rsidP="00E7096B">
            <w:pPr>
              <w:jc w:val="center"/>
              <w:rPr>
                <w:sz w:val="20"/>
                <w:szCs w:val="20"/>
                <w:lang w:val="ru-RU"/>
              </w:rPr>
            </w:pPr>
            <w:r w:rsidRPr="00E7096B">
              <w:rPr>
                <w:sz w:val="20"/>
                <w:szCs w:val="20"/>
                <w:lang w:val="ru-RU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3-4 кварталы 2016 года</w:t>
            </w:r>
          </w:p>
          <w:p w:rsidR="00E7096B" w:rsidRPr="00C31E37" w:rsidRDefault="00E7096B" w:rsidP="00896612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896612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3-4 кварталы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 </w:t>
            </w:r>
          </w:p>
        </w:tc>
      </w:tr>
      <w:tr w:rsidR="00E7096B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1A54E1" w:rsidRDefault="00E7096B" w:rsidP="00BD633B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 xml:space="preserve">озеленению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123B91" w:rsidP="004040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E39C3" w:rsidRDefault="00312A17" w:rsidP="00CF550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6 года</w:t>
            </w:r>
          </w:p>
          <w:p w:rsidR="00E7096B" w:rsidRPr="00C31E37" w:rsidRDefault="00E7096B" w:rsidP="00896612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896612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1A54E1" w:rsidRDefault="00E7096B" w:rsidP="00896612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F59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312A17" w:rsidP="00716B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color w:val="000000"/>
                <w:sz w:val="20"/>
                <w:szCs w:val="20"/>
                <w:lang w:val="ru-RU"/>
              </w:rPr>
              <w:t xml:space="preserve">1 квартал 2016 года </w:t>
            </w: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color w:val="000000"/>
                <w:sz w:val="20"/>
                <w:szCs w:val="20"/>
                <w:lang w:val="ru-RU"/>
              </w:rPr>
              <w:t>1 квартал 2017 года</w:t>
            </w: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896612">
            <w:pPr>
              <w:pStyle w:val="ConsPlusNormal"/>
              <w:jc w:val="both"/>
              <w:rPr>
                <w:sz w:val="20"/>
                <w:szCs w:val="20"/>
              </w:rPr>
            </w:pPr>
            <w:r w:rsidRPr="00C31E37">
              <w:rPr>
                <w:sz w:val="20"/>
                <w:szCs w:val="20"/>
              </w:rPr>
              <w:t>Осуществление технического надзора за производством работ по благоус</w:t>
            </w:r>
            <w:r w:rsidRPr="00C31E37">
              <w:rPr>
                <w:sz w:val="20"/>
                <w:szCs w:val="20"/>
              </w:rPr>
              <w:t>т</w:t>
            </w:r>
            <w:r w:rsidRPr="00C31E37">
              <w:rPr>
                <w:sz w:val="20"/>
                <w:szCs w:val="20"/>
              </w:rPr>
              <w:t>ройству, проведение лабораторных и</w:t>
            </w:r>
            <w:r w:rsidRPr="00C31E37">
              <w:rPr>
                <w:sz w:val="20"/>
                <w:szCs w:val="20"/>
              </w:rPr>
              <w:t>с</w:t>
            </w:r>
            <w:r w:rsidRPr="00C31E37">
              <w:rPr>
                <w:sz w:val="20"/>
                <w:szCs w:val="20"/>
              </w:rPr>
              <w:t>следований, осуществление экспертизы работ, разработка проектно-сметной документации согласно адресной пр</w:t>
            </w:r>
            <w:r w:rsidRPr="00C31E37">
              <w:rPr>
                <w:sz w:val="20"/>
                <w:szCs w:val="20"/>
              </w:rPr>
              <w:t>о</w:t>
            </w:r>
            <w:r w:rsidRPr="00C31E37">
              <w:rPr>
                <w:sz w:val="20"/>
                <w:szCs w:val="20"/>
              </w:rPr>
              <w:t>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C801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9E1C57" w:rsidP="00706B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312A17" w:rsidRPr="007647A4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>Установка МАФ в рамках планировки и оформления ландшафта</w:t>
            </w:r>
            <w:r w:rsidRPr="00312A17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rPr>
                <w:sz w:val="20"/>
                <w:szCs w:val="20"/>
              </w:rPr>
            </w:pPr>
            <w:r w:rsidRPr="00ED5EC4">
              <w:rPr>
                <w:sz w:val="20"/>
                <w:szCs w:val="20"/>
              </w:rPr>
              <w:t xml:space="preserve">1-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естная Администрация </w:t>
            </w:r>
          </w:p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 w:rsidRPr="00312A1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12A17">
              <w:rPr>
                <w:sz w:val="20"/>
                <w:szCs w:val="20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7647A4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</w:t>
            </w:r>
            <w:r w:rsidRPr="00ED5EC4">
              <w:rPr>
                <w:sz w:val="20"/>
                <w:szCs w:val="20"/>
              </w:rPr>
              <w:t xml:space="preserve">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естная Администрация </w:t>
            </w:r>
          </w:p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 w:rsidRPr="00312A1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12A17">
              <w:rPr>
                <w:sz w:val="20"/>
                <w:szCs w:val="20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7647A4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9512B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1B4FE4">
              <w:rPr>
                <w:rFonts w:eastAsia="Times New Roman" w:cs="Times New Roman"/>
                <w:sz w:val="20"/>
                <w:szCs w:val="20"/>
              </w:rPr>
              <w:t>Пушкинская</w:t>
            </w:r>
            <w:proofErr w:type="spellEnd"/>
            <w:proofErr w:type="gramEnd"/>
            <w:r w:rsidRPr="001B4FE4">
              <w:rPr>
                <w:rFonts w:eastAsia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3</w:t>
            </w:r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естная Администрация </w:t>
            </w:r>
          </w:p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 w:rsidRPr="00312A1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12A17">
              <w:rPr>
                <w:sz w:val="20"/>
                <w:szCs w:val="20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C31E37" w:rsidTr="007877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896612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F59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 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7647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 906,</w:t>
            </w:r>
            <w:r w:rsidR="007647A4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1F109B" w:rsidRPr="00C31E37" w:rsidRDefault="001F109B" w:rsidP="00B969BC">
      <w:pPr>
        <w:ind w:firstLine="706"/>
        <w:jc w:val="both"/>
        <w:rPr>
          <w:lang w:val="ru-RU"/>
        </w:rPr>
      </w:pPr>
    </w:p>
    <w:p w:rsidR="00052402" w:rsidRPr="00C31E37" w:rsidRDefault="00052402" w:rsidP="0036652A">
      <w:pPr>
        <w:pageBreakBefore/>
        <w:jc w:val="center"/>
        <w:rPr>
          <w:rStyle w:val="a7"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lastRenderedPageBreak/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5</w:t>
      </w:r>
      <w:r w:rsidRPr="00C31E37">
        <w:rPr>
          <w:rStyle w:val="a7"/>
          <w:color w:val="000000"/>
          <w:lang w:val="ru-RU"/>
        </w:rPr>
        <w:t>. Механизм реализации Программы</w:t>
      </w:r>
    </w:p>
    <w:p w:rsidR="0087655B" w:rsidRPr="00C31E37" w:rsidRDefault="0087655B" w:rsidP="00892FDC">
      <w:pPr>
        <w:jc w:val="center"/>
        <w:rPr>
          <w:rStyle w:val="a7"/>
          <w:color w:val="000000"/>
          <w:lang w:val="ru-RU"/>
        </w:rPr>
      </w:pP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</w:t>
      </w:r>
      <w:r w:rsidR="004C0B17" w:rsidRPr="00C31E37">
        <w:rPr>
          <w:lang w:val="ru-RU" w:eastAsia="ru-RU"/>
        </w:rPr>
        <w:t xml:space="preserve">о значимых контрольных событий </w:t>
      </w:r>
      <w:r w:rsidRPr="00C31E37">
        <w:rPr>
          <w:lang w:val="ru-RU" w:eastAsia="ru-RU"/>
        </w:rPr>
        <w:t xml:space="preserve">Программы с указанием их сроков. </w:t>
      </w:r>
      <w:r w:rsidR="00873C4E" w:rsidRPr="00C31E37">
        <w:rPr>
          <w:lang w:val="ru-RU" w:eastAsia="ru-RU"/>
        </w:rPr>
        <w:t xml:space="preserve">План реализации программы </w:t>
      </w:r>
      <w:r w:rsidRPr="00C31E37">
        <w:rPr>
          <w:lang w:val="ru-RU" w:eastAsia="ru-RU"/>
        </w:rPr>
        <w:t>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 xml:space="preserve">Заказчик Программы осуществляет текущее управление и контроль </w:t>
      </w:r>
      <w:r w:rsidR="006F210A">
        <w:rPr>
          <w:lang w:val="ru-RU" w:eastAsia="ru-RU"/>
        </w:rPr>
        <w:t>над</w:t>
      </w:r>
      <w:r w:rsidRPr="00C31E37">
        <w:rPr>
          <w:lang w:val="ru-RU" w:eastAsia="ru-RU"/>
        </w:rPr>
        <w:t xml:space="preserve"> реализацией Программы.</w:t>
      </w: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1551E4" w:rsidRPr="00C31E37" w:rsidRDefault="0087655B" w:rsidP="00947CAD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Ответственный исполнитель Программы организует ведение отч</w:t>
      </w:r>
      <w:r w:rsidR="004C0B17" w:rsidRPr="00C31E37">
        <w:rPr>
          <w:lang w:val="ru-RU" w:eastAsia="ru-RU"/>
        </w:rPr>
        <w:t>ё</w:t>
      </w:r>
      <w:r w:rsidRPr="00C31E37">
        <w:rPr>
          <w:lang w:val="ru-RU" w:eastAsia="ru-RU"/>
        </w:rPr>
        <w:t>тности по реализации программных мероприятий.</w:t>
      </w:r>
    </w:p>
    <w:p w:rsidR="001F109B" w:rsidRPr="00C31E37" w:rsidRDefault="00A56ECA" w:rsidP="004C0B17">
      <w:pPr>
        <w:ind w:firstLine="706"/>
        <w:rPr>
          <w:rStyle w:val="a7"/>
          <w:b w:val="0"/>
          <w:bCs w:val="0"/>
          <w:lang w:val="ru-RU"/>
        </w:rPr>
      </w:pPr>
      <w:r w:rsidRPr="00C31E37">
        <w:rPr>
          <w:lang w:val="ru-RU"/>
        </w:rPr>
        <w:t>Увязка всех программных мероприятий и очередность их проведения с проектируемыми объемами материальных, трудовых и финансовых ресурсов указана в таблице №2.</w:t>
      </w:r>
    </w:p>
    <w:p w:rsidR="00440255" w:rsidRPr="00C31E37" w:rsidRDefault="00440255" w:rsidP="00732F7B">
      <w:pPr>
        <w:rPr>
          <w:rStyle w:val="a7"/>
          <w:color w:val="000000"/>
          <w:lang w:val="ru-RU"/>
        </w:rPr>
      </w:pPr>
    </w:p>
    <w:p w:rsidR="0087655B" w:rsidRPr="00C31E37" w:rsidRDefault="00A56ECA" w:rsidP="0036652A">
      <w:pPr>
        <w:jc w:val="right"/>
        <w:rPr>
          <w:rStyle w:val="a7"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t>Таблица №2</w:t>
      </w:r>
    </w:p>
    <w:p w:rsidR="0087655B" w:rsidRPr="00C31E37" w:rsidRDefault="0087655B" w:rsidP="00C15FF8">
      <w:pPr>
        <w:jc w:val="both"/>
        <w:rPr>
          <w:rStyle w:val="a7"/>
          <w:color w:val="000000"/>
          <w:lang w:val="ru-RU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693"/>
        <w:gridCol w:w="851"/>
        <w:gridCol w:w="992"/>
        <w:gridCol w:w="1276"/>
        <w:gridCol w:w="2268"/>
        <w:gridCol w:w="1559"/>
      </w:tblGrid>
      <w:tr w:rsidR="00165F6C" w:rsidRPr="00C31E37" w:rsidTr="00DB619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rStyle w:val="1"/>
                <w:bCs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8"/>
                <w:szCs w:val="18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Перечень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F6C" w:rsidRPr="00C31E37" w:rsidRDefault="00DB6199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 xml:space="preserve">Пла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Ответственный исполнитель</w:t>
            </w:r>
          </w:p>
        </w:tc>
      </w:tr>
      <w:tr w:rsidR="00165F6C" w:rsidRPr="00C31E37" w:rsidTr="00DB6199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00D53" w:rsidRPr="00C31E37" w:rsidTr="00DB6199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C31E37" w:rsidRDefault="00500D5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  <w:p w:rsidR="00500D53" w:rsidRPr="0036652A" w:rsidRDefault="00500D53" w:rsidP="006354F3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B42F88" w:rsidP="0040407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28 99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36652A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33 949,7</w:t>
            </w:r>
            <w:r w:rsidR="00500D53" w:rsidRPr="0036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кол-во территорий/кв.м.</w:t>
            </w:r>
          </w:p>
          <w:p w:rsidR="00500D53" w:rsidRPr="0036652A" w:rsidRDefault="00ED7965" w:rsidP="00ED796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0D53" w:rsidRPr="003665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443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500D53" w:rsidRPr="0036652A" w:rsidRDefault="00500D5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500D53" w:rsidRPr="00C31E37" w:rsidTr="00DB6199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C31E37" w:rsidRDefault="00500D5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кол-во территорий/кв.м.</w:t>
            </w:r>
          </w:p>
          <w:p w:rsidR="00500D53" w:rsidRPr="0036652A" w:rsidRDefault="0036652A" w:rsidP="00661925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16/4999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500D53" w:rsidRPr="00C31E37" w:rsidTr="00DB6199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C31E37" w:rsidRDefault="00500D53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6652A">
              <w:rPr>
                <w:rStyle w:val="1"/>
                <w:sz w:val="20"/>
                <w:szCs w:val="20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B42F88" w:rsidP="002335E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4 4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36652A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13 53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36652A" w:rsidRDefault="00500D53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>2016</w:t>
            </w:r>
          </w:p>
          <w:p w:rsidR="00500D53" w:rsidRPr="0036652A" w:rsidRDefault="00500D53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36652A">
              <w:rPr>
                <w:sz w:val="20"/>
                <w:szCs w:val="20"/>
                <w:lang w:val="ru-RU"/>
              </w:rPr>
              <w:t>обустроенных</w:t>
            </w:r>
            <w:proofErr w:type="gramEnd"/>
          </w:p>
          <w:p w:rsidR="00500D53" w:rsidRPr="0036652A" w:rsidRDefault="00500D53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площадок </w:t>
            </w:r>
          </w:p>
          <w:p w:rsidR="00500D53" w:rsidRPr="0036652A" w:rsidRDefault="00E94A71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1F109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Общий отдел, специалисты (по благоустройству),</w:t>
            </w:r>
          </w:p>
          <w:p w:rsidR="00500D53" w:rsidRPr="0036652A" w:rsidRDefault="00500D53" w:rsidP="001F109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FF0AA0" w:rsidRPr="00C31E37" w:rsidTr="00DB6199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C31E37" w:rsidRDefault="00FF0AA0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6354F3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A0" w:rsidRPr="0036652A" w:rsidRDefault="00FF0AA0" w:rsidP="002F5CC1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 xml:space="preserve">2017 </w:t>
            </w:r>
          </w:p>
          <w:p w:rsidR="00FF0AA0" w:rsidRPr="0036652A" w:rsidRDefault="00FF0AA0" w:rsidP="002F5CC1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36652A">
              <w:rPr>
                <w:sz w:val="20"/>
                <w:szCs w:val="20"/>
                <w:lang w:val="ru-RU"/>
              </w:rPr>
              <w:t>обустроенных</w:t>
            </w:r>
            <w:proofErr w:type="gramEnd"/>
          </w:p>
          <w:p w:rsidR="00FF0AA0" w:rsidRPr="0036652A" w:rsidRDefault="00FF0AA0" w:rsidP="002F5CC1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площадок</w:t>
            </w:r>
          </w:p>
          <w:p w:rsidR="00E94A71" w:rsidRPr="0036652A" w:rsidRDefault="00E94A71" w:rsidP="002F5CC1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1</w:t>
            </w:r>
          </w:p>
          <w:p w:rsidR="00FF0AA0" w:rsidRPr="0036652A" w:rsidRDefault="00FF0AA0" w:rsidP="002F5CC1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1F109B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DB6823" w:rsidRPr="00C31E37" w:rsidTr="00DB6823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C31E37" w:rsidRDefault="00DB682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Установка малых архитектурных форм согласно адрес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2 квартал 2016 года </w:t>
            </w:r>
          </w:p>
          <w:p w:rsidR="00DB6823" w:rsidRPr="0036652A" w:rsidRDefault="00DB6823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DB6823" w:rsidRPr="0036652A" w:rsidRDefault="00DB6823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3" w:rsidRPr="0036652A" w:rsidRDefault="00DB6823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 xml:space="preserve">2016 </w:t>
            </w:r>
          </w:p>
          <w:p w:rsidR="00DB6823" w:rsidRPr="0036652A" w:rsidRDefault="00DB6823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  <w:p w:rsidR="00DB6823" w:rsidRPr="0036652A" w:rsidRDefault="00DB6823" w:rsidP="005D2486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3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DB6823" w:rsidRPr="0036652A" w:rsidRDefault="00DB682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1A799E" w:rsidRPr="007372B1" w:rsidTr="001A799E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C31E37" w:rsidRDefault="001A799E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1A799E">
              <w:rPr>
                <w:sz w:val="20"/>
                <w:szCs w:val="20"/>
                <w:lang w:val="ru-RU"/>
              </w:rPr>
              <w:t>Проведение работ по содержанию (в том числе установка и ремонт) ограждений газонов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16571D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6652A">
              <w:rPr>
                <w:rFonts w:cs="Times New Roman"/>
                <w:color w:val="000000"/>
                <w:sz w:val="20"/>
                <w:szCs w:val="20"/>
                <w:lang w:val="ru-RU"/>
              </w:rPr>
              <w:t>9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C6014F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6652A">
              <w:rPr>
                <w:rFonts w:cs="Times New Roman"/>
                <w:color w:val="000000"/>
                <w:sz w:val="20"/>
                <w:szCs w:val="20"/>
                <w:lang w:val="ru-RU"/>
              </w:rPr>
              <w:t>3 858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1A799E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1A799E" w:rsidRPr="0036652A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7372B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6,2</w:t>
            </w: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 xml:space="preserve"> пог. м</w:t>
            </w:r>
          </w:p>
          <w:p w:rsidR="001A799E" w:rsidRPr="0036652A" w:rsidRDefault="001A799E" w:rsidP="001264A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Общий отдел, специалисты (по благоустройству),</w:t>
            </w:r>
          </w:p>
          <w:p w:rsidR="001A799E" w:rsidRPr="0036652A" w:rsidRDefault="001A799E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1A799E" w:rsidRPr="007372B1" w:rsidTr="001A799E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C31E37" w:rsidRDefault="001A799E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221B37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221B37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Default="001A799E" w:rsidP="001A799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9E" w:rsidRPr="0036652A" w:rsidRDefault="001A799E" w:rsidP="001A799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A799E">
              <w:rPr>
                <w:rFonts w:ascii="Times New Roman" w:hAnsi="Times New Roman" w:cs="Times New Roman"/>
                <w:b/>
                <w:sz w:val="20"/>
                <w:szCs w:val="20"/>
              </w:rPr>
              <w:t>5 235,1</w:t>
            </w: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BD633B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ED7965" w:rsidRPr="00C31E37" w:rsidTr="00DB6199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36652A">
              <w:rPr>
                <w:rFonts w:cs="Times New Roman"/>
                <w:sz w:val="20"/>
                <w:szCs w:val="20"/>
                <w:lang w:val="ru-RU"/>
              </w:rPr>
              <w:t>Ремонт обустроенных контейнерных площадок на внутридворовых территориях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FF0AA0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24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FF0AA0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3 кварталы 2016 года</w:t>
            </w: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>2016</w:t>
            </w:r>
          </w:p>
          <w:p w:rsidR="00ED7965" w:rsidRPr="0036652A" w:rsidRDefault="007372B1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ед</w:t>
            </w:r>
            <w:r w:rsidR="00ED7965" w:rsidRPr="0036652A">
              <w:rPr>
                <w:sz w:val="20"/>
                <w:szCs w:val="20"/>
                <w:lang w:val="ru-RU"/>
              </w:rPr>
              <w:t>.</w:t>
            </w:r>
          </w:p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1A54E1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газоны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на территориях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EF3759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36652A" w:rsidP="00706BDE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4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2 квартал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2 квартал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601817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601817">
              <w:rPr>
                <w:sz w:val="18"/>
                <w:szCs w:val="18"/>
                <w:lang w:val="ru-RU"/>
              </w:rPr>
              <w:t>23583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005EAA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C31E37" w:rsidRDefault="0036652A" w:rsidP="004A19D8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6115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005EAA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1A54E1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1264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F60BA1" w:rsidP="001264A1">
            <w:pPr>
              <w:jc w:val="center"/>
              <w:rPr>
                <w:sz w:val="20"/>
                <w:szCs w:val="20"/>
                <w:lang w:val="ru-RU"/>
              </w:rPr>
            </w:pPr>
            <w:r w:rsidRPr="00F60BA1">
              <w:rPr>
                <w:sz w:val="20"/>
                <w:szCs w:val="20"/>
                <w:lang w:val="ru-RU"/>
              </w:rPr>
              <w:t>92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4 кварталы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в.м.</w:t>
            </w:r>
          </w:p>
          <w:p w:rsidR="00ED7965" w:rsidRPr="00C31E37" w:rsidRDefault="00F60BA1" w:rsidP="00005EAA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C31E37" w:rsidRDefault="00ED7965" w:rsidP="00005EAA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в.м.</w:t>
            </w:r>
          </w:p>
          <w:p w:rsidR="00ED7965" w:rsidRPr="00C31E37" w:rsidRDefault="00F60BA1" w:rsidP="00005EAA">
            <w:pPr>
              <w:pStyle w:val="ae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D7965" w:rsidRP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F60BA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F60BA1" w:rsidRDefault="00ED7965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D7965" w:rsidRPr="00F60BA1" w:rsidRDefault="00ED7965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D7965" w:rsidRP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F60BA1">
              <w:rPr>
                <w:sz w:val="20"/>
                <w:szCs w:val="20"/>
                <w:lang w:val="ru-RU"/>
              </w:rPr>
              <w:t>7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3-4 кварталы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3-4 кварталы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 xml:space="preserve">2016 </w:t>
            </w:r>
          </w:p>
          <w:p w:rsidR="00ED7965" w:rsidRPr="00C31E37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C31E37" w:rsidRDefault="00F60BA1" w:rsidP="004A19D8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 адре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5342FE" w:rsidRDefault="00ED7965" w:rsidP="006354F3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5342FE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5342FE">
              <w:rPr>
                <w:sz w:val="20"/>
                <w:szCs w:val="20"/>
                <w:lang w:val="ru-RU"/>
              </w:rPr>
              <w:t xml:space="preserve">озеленению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5342FE">
              <w:rPr>
                <w:sz w:val="20"/>
                <w:szCs w:val="20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123B91" w:rsidP="00EF37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36652A" w:rsidP="007B00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3 кварталы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3 кварталы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36652A" w:rsidP="004A19D8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75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926DD6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rStyle w:val="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Default="0036652A" w:rsidP="00926DD6">
            <w:pPr>
              <w:pStyle w:val="ae"/>
              <w:rPr>
                <w:sz w:val="18"/>
                <w:szCs w:val="18"/>
                <w:lang w:val="ru-RU"/>
              </w:rPr>
            </w:pPr>
            <w:r w:rsidRPr="0036652A">
              <w:rPr>
                <w:sz w:val="18"/>
                <w:szCs w:val="18"/>
                <w:lang w:val="ru-RU"/>
              </w:rPr>
              <w:t>448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926DD6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9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5342FE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5342FE">
              <w:rPr>
                <w:sz w:val="20"/>
                <w:szCs w:val="20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5342FE">
              <w:rPr>
                <w:sz w:val="20"/>
                <w:szCs w:val="20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5A5F0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36652A" w:rsidP="007B00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color w:val="000000"/>
                <w:sz w:val="18"/>
                <w:szCs w:val="18"/>
                <w:lang w:val="ru-RU"/>
              </w:rPr>
              <w:t xml:space="preserve">1 квартал 2016 года 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color w:val="000000"/>
                <w:sz w:val="18"/>
                <w:szCs w:val="18"/>
                <w:lang w:val="ru-RU"/>
              </w:rPr>
              <w:t>1 квартал 2017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36652A" w:rsidP="00926DD6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3 </w:t>
            </w:r>
            <w:proofErr w:type="gramStart"/>
            <w:r>
              <w:rPr>
                <w:sz w:val="18"/>
                <w:szCs w:val="18"/>
                <w:lang w:val="ru-RU"/>
              </w:rPr>
              <w:t>шт</w:t>
            </w:r>
            <w:proofErr w:type="gramEnd"/>
          </w:p>
          <w:p w:rsidR="00ED7965" w:rsidRPr="00C31E37" w:rsidRDefault="00ED7965" w:rsidP="00926DD6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926DD6">
            <w:pPr>
              <w:pStyle w:val="ae"/>
              <w:rPr>
                <w:sz w:val="18"/>
                <w:szCs w:val="18"/>
                <w:highlight w:val="yellow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1F6CEC">
        <w:trPr>
          <w:trHeight w:val="9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36652A" w:rsidRPr="0036652A" w:rsidRDefault="0036652A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36652A">
              <w:rPr>
                <w:sz w:val="18"/>
                <w:szCs w:val="18"/>
                <w:lang w:val="ru-RU"/>
              </w:rPr>
              <w:t xml:space="preserve">9 </w:t>
            </w:r>
            <w:proofErr w:type="gramStart"/>
            <w:r w:rsidRPr="0036652A">
              <w:rPr>
                <w:sz w:val="18"/>
                <w:szCs w:val="18"/>
                <w:lang w:val="ru-RU"/>
              </w:rPr>
              <w:t>шт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086DD3">
        <w:trPr>
          <w:trHeight w:val="9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ConsPlusNormal"/>
              <w:jc w:val="both"/>
              <w:rPr>
                <w:sz w:val="20"/>
                <w:szCs w:val="20"/>
              </w:rPr>
            </w:pPr>
            <w:r w:rsidRPr="0036652A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</w:t>
            </w:r>
            <w:r w:rsidRPr="0036652A">
              <w:rPr>
                <w:sz w:val="20"/>
                <w:szCs w:val="20"/>
              </w:rPr>
              <w:t>н</w:t>
            </w:r>
            <w:r w:rsidRPr="0036652A">
              <w:rPr>
                <w:sz w:val="20"/>
                <w:szCs w:val="20"/>
              </w:rPr>
              <w:t>тации согласно адресной пр</w:t>
            </w:r>
            <w:r w:rsidRPr="0036652A">
              <w:rPr>
                <w:sz w:val="20"/>
                <w:szCs w:val="20"/>
              </w:rPr>
              <w:t>о</w:t>
            </w:r>
            <w:r w:rsidRPr="0036652A">
              <w:rPr>
                <w:sz w:val="20"/>
                <w:szCs w:val="20"/>
              </w:rPr>
              <w:t>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B4528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2 13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36652A" w:rsidP="00706B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4 04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>2016</w:t>
            </w:r>
          </w:p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  <w:p w:rsidR="00ED7965" w:rsidRPr="0036652A" w:rsidRDefault="00ED7965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ед.</w:t>
            </w:r>
          </w:p>
          <w:p w:rsidR="00ED7965" w:rsidRPr="0036652A" w:rsidRDefault="00ED7965" w:rsidP="00F60BA1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</w:t>
            </w:r>
            <w:r w:rsidR="00F60BA1" w:rsidRPr="003665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Общий отдел, специалисты (по благоустройству),</w:t>
            </w:r>
          </w:p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ED7965" w:rsidRPr="00C31E37" w:rsidTr="009D03D9">
        <w:trPr>
          <w:trHeight w:val="7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67074D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  <w:p w:rsidR="00ED7965" w:rsidRPr="008B290D" w:rsidRDefault="00ED7965" w:rsidP="0036652A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ед. </w:t>
            </w:r>
            <w:r w:rsidR="0036652A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36652A" w:rsidRPr="00C31E37" w:rsidTr="009D03D9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36652A" w:rsidRDefault="0036652A" w:rsidP="00DB6823">
            <w:pPr>
              <w:suppressLineNumbers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36652A" w:rsidRDefault="0036652A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6652A">
              <w:rPr>
                <w:rFonts w:eastAsia="Times New Roman" w:cs="Times New Roman"/>
                <w:sz w:val="20"/>
                <w:szCs w:val="20"/>
                <w:lang w:val="ru-RU"/>
              </w:rPr>
              <w:t>Установка МАФ в рамках планировки и оформления ландшафта согласно адрес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Default="0036652A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Default="0036652A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ED5EC4" w:rsidRDefault="0036652A" w:rsidP="00DB6823">
            <w:pPr>
              <w:suppressLineNumbers/>
              <w:snapToGrid w:val="0"/>
              <w:rPr>
                <w:sz w:val="20"/>
                <w:szCs w:val="20"/>
              </w:rPr>
            </w:pPr>
            <w:r w:rsidRPr="00ED5EC4">
              <w:rPr>
                <w:sz w:val="20"/>
                <w:szCs w:val="20"/>
              </w:rPr>
              <w:t xml:space="preserve">1-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A" w:rsidRDefault="0036652A" w:rsidP="00DB6823">
            <w:pPr>
              <w:suppressLineNumbers/>
              <w:rPr>
                <w:b/>
                <w:sz w:val="20"/>
                <w:szCs w:val="20"/>
              </w:rPr>
            </w:pPr>
            <w:r w:rsidRPr="00ED5EC4">
              <w:rPr>
                <w:b/>
                <w:sz w:val="20"/>
                <w:szCs w:val="20"/>
              </w:rPr>
              <w:t>2017</w:t>
            </w:r>
          </w:p>
          <w:p w:rsidR="0036652A" w:rsidRPr="003D21E7" w:rsidRDefault="0036652A" w:rsidP="00DB6823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36652A" w:rsidRDefault="0036652A" w:rsidP="00DB6823">
            <w:pPr>
              <w:suppressLineNumbers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36652A" w:rsidRPr="00ED5EC4" w:rsidRDefault="0036652A" w:rsidP="00DB6823">
            <w:pPr>
              <w:suppressLineNumbers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Контрактный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отдел</w:t>
            </w:r>
            <w:proofErr w:type="spellEnd"/>
          </w:p>
        </w:tc>
      </w:tr>
      <w:tr w:rsidR="009D03D9" w:rsidRPr="00C31E37" w:rsidTr="009D03D9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D03D9">
              <w:rPr>
                <w:rFonts w:eastAsia="Times New Roman" w:cs="Times New Roman"/>
                <w:sz w:val="20"/>
                <w:szCs w:val="20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ED5EC4" w:rsidRDefault="009D03D9" w:rsidP="00DB6823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</w:t>
            </w:r>
            <w:r w:rsidRPr="00ED5EC4">
              <w:rPr>
                <w:sz w:val="20"/>
                <w:szCs w:val="20"/>
              </w:rPr>
              <w:t xml:space="preserve">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Default="009D03D9" w:rsidP="00DB6823">
            <w:pPr>
              <w:suppressLineNumbers/>
              <w:rPr>
                <w:b/>
                <w:sz w:val="20"/>
                <w:szCs w:val="20"/>
              </w:rPr>
            </w:pPr>
            <w:r w:rsidRPr="00ED5EC4">
              <w:rPr>
                <w:b/>
                <w:sz w:val="20"/>
                <w:szCs w:val="20"/>
              </w:rPr>
              <w:t>2017</w:t>
            </w:r>
          </w:p>
          <w:p w:rsidR="009D03D9" w:rsidRPr="003D21E7" w:rsidRDefault="009D03D9" w:rsidP="00DB6823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мер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rPr>
                <w:sz w:val="20"/>
                <w:szCs w:val="20"/>
                <w:lang w:val="ru-RU"/>
              </w:rPr>
            </w:pPr>
            <w:r w:rsidRPr="009D03D9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9D03D9" w:rsidRPr="00ED5EC4" w:rsidRDefault="009D03D9" w:rsidP="00DB6823">
            <w:pPr>
              <w:suppressLineNumbers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Контрактный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отдел</w:t>
            </w:r>
            <w:proofErr w:type="spellEnd"/>
          </w:p>
        </w:tc>
      </w:tr>
      <w:tr w:rsidR="009D03D9" w:rsidRPr="00C31E37" w:rsidTr="009D03D9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E9512B" w:rsidRDefault="009D03D9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D03D9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1B4FE4">
              <w:rPr>
                <w:rFonts w:eastAsia="Times New Roman" w:cs="Times New Roman"/>
                <w:sz w:val="20"/>
                <w:szCs w:val="20"/>
              </w:rPr>
              <w:t>Пушкинская</w:t>
            </w:r>
            <w:proofErr w:type="spellEnd"/>
            <w:proofErr w:type="gramEnd"/>
            <w:r w:rsidRPr="001B4FE4">
              <w:rPr>
                <w:rFonts w:eastAsia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ED5EC4" w:rsidRDefault="009D03D9" w:rsidP="00DB6823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3</w:t>
            </w:r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Default="009D03D9" w:rsidP="00DB6823">
            <w:pPr>
              <w:suppressLineNumbers/>
              <w:rPr>
                <w:b/>
                <w:sz w:val="20"/>
                <w:szCs w:val="20"/>
              </w:rPr>
            </w:pPr>
            <w:r w:rsidRPr="00ED5EC4">
              <w:rPr>
                <w:b/>
                <w:sz w:val="20"/>
                <w:szCs w:val="20"/>
              </w:rPr>
              <w:t>2017</w:t>
            </w:r>
          </w:p>
          <w:p w:rsidR="009D03D9" w:rsidRPr="003D21E7" w:rsidRDefault="009D03D9" w:rsidP="00DB6823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rPr>
                <w:sz w:val="20"/>
                <w:szCs w:val="20"/>
                <w:lang w:val="ru-RU"/>
              </w:rPr>
            </w:pPr>
            <w:r w:rsidRPr="009D03D9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9D03D9" w:rsidRPr="00ED5EC4" w:rsidRDefault="009D03D9" w:rsidP="00DB6823">
            <w:pPr>
              <w:suppressLineNumbers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Контрактный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отдел</w:t>
            </w:r>
            <w:proofErr w:type="spellEnd"/>
          </w:p>
        </w:tc>
      </w:tr>
    </w:tbl>
    <w:p w:rsidR="001F109B" w:rsidRPr="00123B91" w:rsidRDefault="001F109B" w:rsidP="00C15FF8">
      <w:pPr>
        <w:jc w:val="both"/>
        <w:rPr>
          <w:rStyle w:val="a7"/>
          <w:color w:val="000000"/>
          <w:sz w:val="16"/>
          <w:szCs w:val="16"/>
          <w:lang w:val="ru-RU"/>
        </w:rPr>
      </w:pPr>
    </w:p>
    <w:p w:rsidR="00052402" w:rsidRPr="00C31E37" w:rsidRDefault="00052402" w:rsidP="00CE3448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>. Ресурсное обеспечение Программы</w:t>
      </w:r>
    </w:p>
    <w:p w:rsidR="00CE3448" w:rsidRPr="00123B91" w:rsidRDefault="00CE3448" w:rsidP="00C15FF8">
      <w:pPr>
        <w:jc w:val="both"/>
        <w:rPr>
          <w:sz w:val="16"/>
          <w:szCs w:val="16"/>
          <w:lang w:val="ru-RU"/>
        </w:rPr>
      </w:pP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П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П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643182" w:rsidRPr="00C31E37" w:rsidRDefault="00B835C9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  <w:r w:rsidR="00643182" w:rsidRPr="00C31E37">
        <w:rPr>
          <w:lang w:val="ru-RU"/>
        </w:rPr>
        <w:t>Исполнение мероприятий Программы осуществляется в соответствии с Бюджетным кодексом Российской Федерации</w:t>
      </w:r>
      <w:r w:rsidR="002243A2" w:rsidRPr="00C31E37">
        <w:rPr>
          <w:lang w:val="ru-RU"/>
        </w:rPr>
        <w:t xml:space="preserve"> от 31.07.1998г. №145-ФЗ</w:t>
      </w:r>
      <w:r w:rsidR="00643182" w:rsidRPr="00C31E37">
        <w:rPr>
          <w:lang w:val="ru-RU"/>
        </w:rPr>
        <w:t>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86DD3" w:rsidRPr="00C31E37" w:rsidRDefault="00086DD3" w:rsidP="00086DD3">
      <w:pPr>
        <w:pStyle w:val="14"/>
        <w:ind w:firstLine="706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Программы </w:t>
      </w:r>
      <w:r w:rsidR="00505649">
        <w:rPr>
          <w:rStyle w:val="1"/>
          <w:b/>
          <w:bCs/>
          <w:lang w:val="ru-RU"/>
        </w:rPr>
        <w:t>99 400,</w:t>
      </w:r>
      <w:r w:rsidR="007647A4">
        <w:rPr>
          <w:rStyle w:val="1"/>
          <w:b/>
          <w:bCs/>
          <w:lang w:val="ru-RU"/>
        </w:rPr>
        <w:t>6</w:t>
      </w:r>
      <w:bookmarkStart w:id="0" w:name="_GoBack"/>
      <w:bookmarkEnd w:id="0"/>
      <w:r w:rsidRPr="00C31E37">
        <w:rPr>
          <w:rStyle w:val="1"/>
          <w:bCs/>
          <w:lang w:val="ru-RU"/>
        </w:rPr>
        <w:t xml:space="preserve"> тысяч рублей.</w:t>
      </w:r>
    </w:p>
    <w:p w:rsidR="00086DD3" w:rsidRPr="00C31E37" w:rsidRDefault="00086DD3" w:rsidP="00086DD3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на 2016 год </w:t>
      </w:r>
      <w:r w:rsidR="00123B91">
        <w:rPr>
          <w:b/>
          <w:lang w:val="ru-RU"/>
        </w:rPr>
        <w:t>39 494,3</w:t>
      </w:r>
      <w:r w:rsidR="00404070">
        <w:rPr>
          <w:b/>
          <w:lang w:val="ru-RU"/>
        </w:rPr>
        <w:t xml:space="preserve"> </w:t>
      </w:r>
      <w:r w:rsidRPr="00C31E37">
        <w:rPr>
          <w:rStyle w:val="1"/>
          <w:bCs/>
          <w:lang w:val="ru-RU"/>
        </w:rPr>
        <w:t>тысяч рублей;</w:t>
      </w:r>
    </w:p>
    <w:p w:rsidR="00086DD3" w:rsidRPr="00C31E37" w:rsidRDefault="00086DD3" w:rsidP="00086DD3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на 2017 год </w:t>
      </w:r>
      <w:r w:rsidR="00505649">
        <w:rPr>
          <w:b/>
          <w:lang w:val="ru-RU"/>
        </w:rPr>
        <w:t>59 906,</w:t>
      </w:r>
      <w:r w:rsidR="007647A4">
        <w:rPr>
          <w:b/>
          <w:lang w:val="ru-RU"/>
        </w:rPr>
        <w:t>3</w:t>
      </w:r>
      <w:r w:rsidRPr="00C31E37">
        <w:rPr>
          <w:sz w:val="20"/>
          <w:szCs w:val="20"/>
          <w:lang w:val="ru-RU"/>
        </w:rPr>
        <w:t xml:space="preserve"> </w:t>
      </w:r>
      <w:r w:rsidRPr="00C31E37">
        <w:rPr>
          <w:rStyle w:val="1"/>
          <w:bCs/>
          <w:lang w:val="ru-RU"/>
        </w:rPr>
        <w:t>тысяч рублей.</w:t>
      </w: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>Расч</w:t>
      </w:r>
      <w:r w:rsidR="002243A2" w:rsidRPr="00C31E37">
        <w:rPr>
          <w:lang w:val="ru-RU"/>
        </w:rPr>
        <w:t>ё</w:t>
      </w:r>
      <w:r w:rsidRPr="00C31E37">
        <w:rPr>
          <w:lang w:val="ru-RU"/>
        </w:rPr>
        <w:t xml:space="preserve">т потребности финансовых средств на реализацию мероприятий Программы (Подпрограмм) представлен в </w:t>
      </w:r>
      <w:r w:rsidRPr="00C31E37">
        <w:rPr>
          <w:rStyle w:val="1"/>
          <w:lang w:val="ru-RU"/>
        </w:rPr>
        <w:t>Приложениях</w:t>
      </w:r>
      <w:r w:rsidRPr="00C31E37">
        <w:rPr>
          <w:rStyle w:val="1"/>
          <w:b/>
          <w:i/>
          <w:lang w:val="ru-RU"/>
        </w:rPr>
        <w:t xml:space="preserve"> </w:t>
      </w:r>
      <w:r w:rsidRPr="00C31E37">
        <w:rPr>
          <w:lang w:val="ru-RU"/>
        </w:rPr>
        <w:t>к настоящей Программе.</w:t>
      </w:r>
    </w:p>
    <w:p w:rsidR="00CE3448" w:rsidRPr="00C31E37" w:rsidRDefault="00CE3448" w:rsidP="00C15FF8">
      <w:pPr>
        <w:jc w:val="both"/>
        <w:rPr>
          <w:rStyle w:val="a7"/>
          <w:color w:val="000000"/>
          <w:lang w:val="ru-RU"/>
        </w:rPr>
      </w:pPr>
    </w:p>
    <w:p w:rsidR="00052402" w:rsidRPr="00C31E37" w:rsidRDefault="00052402" w:rsidP="00CE3448">
      <w:pPr>
        <w:jc w:val="center"/>
        <w:rPr>
          <w:rFonts w:ascii="Tahoma" w:hAnsi="Tahoma"/>
          <w:color w:val="666666"/>
          <w:sz w:val="6"/>
          <w:szCs w:val="6"/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7</w:t>
      </w:r>
      <w:r w:rsidRPr="00C31E37">
        <w:rPr>
          <w:rStyle w:val="a7"/>
          <w:color w:val="000000"/>
          <w:lang w:val="ru-RU"/>
        </w:rPr>
        <w:t>. Ожидаемые конечные результаты Программы</w:t>
      </w:r>
    </w:p>
    <w:p w:rsidR="00052402" w:rsidRPr="00C31E37" w:rsidRDefault="00052402" w:rsidP="00CE3448">
      <w:pPr>
        <w:jc w:val="center"/>
        <w:rPr>
          <w:rFonts w:ascii="Tahoma" w:hAnsi="Tahoma"/>
          <w:color w:val="666666"/>
          <w:sz w:val="6"/>
          <w:szCs w:val="6"/>
          <w:lang w:val="ru-RU"/>
        </w:rPr>
      </w:pP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 w:rsidRPr="00F93B38">
        <w:rPr>
          <w:rFonts w:cs="Times New Roman"/>
          <w:color w:val="000000"/>
          <w:lang w:val="ru-RU"/>
        </w:rPr>
        <w:t xml:space="preserve">Доля внутридворовых территорий, в отношении которых </w:t>
      </w:r>
      <w:r>
        <w:rPr>
          <w:rFonts w:cs="Times New Roman"/>
          <w:color w:val="000000"/>
          <w:lang w:val="ru-RU"/>
        </w:rPr>
        <w:t xml:space="preserve">в текущем году </w:t>
      </w:r>
      <w:r w:rsidRPr="00F93B38">
        <w:rPr>
          <w:rFonts w:cs="Times New Roman"/>
          <w:color w:val="000000"/>
          <w:lang w:val="ru-RU"/>
        </w:rPr>
        <w:t>проводились работы по текущему ремонту и содержанию объектов благоустройства,  в  общем количестве внутридворовых территорий муниципального образования</w:t>
      </w:r>
      <w:r>
        <w:rPr>
          <w:rFonts w:cs="Times New Roman"/>
          <w:color w:val="000000"/>
          <w:lang w:val="ru-RU"/>
        </w:rPr>
        <w:t xml:space="preserve"> должна достигнуть: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 2016 году -  40,0%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 2017 году - 42,0%</w:t>
      </w:r>
    </w:p>
    <w:p w:rsidR="008B7E54" w:rsidRPr="00C31E37" w:rsidRDefault="008B7E54" w:rsidP="006C3FB6">
      <w:pPr>
        <w:ind w:firstLine="706"/>
        <w:jc w:val="both"/>
        <w:rPr>
          <w:lang w:val="ru-RU" w:eastAsia="ru-RU"/>
        </w:rPr>
      </w:pPr>
      <w:r w:rsidRPr="00C31E37">
        <w:rPr>
          <w:rFonts w:cs="Times New Roman"/>
          <w:color w:val="000000"/>
          <w:lang w:val="ru-RU"/>
        </w:rPr>
        <w:t>Повышение обеспеченности территорий муниципального образования объектами благоустройства</w:t>
      </w:r>
      <w:r w:rsidRPr="00C31E37">
        <w:rPr>
          <w:lang w:val="ru-RU" w:eastAsia="ru-RU"/>
        </w:rPr>
        <w:t>.</w:t>
      </w:r>
    </w:p>
    <w:p w:rsidR="004D2AC7" w:rsidRPr="00C31E37" w:rsidRDefault="004D2AC7" w:rsidP="006C3FB6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По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</w:t>
      </w:r>
      <w:r w:rsidR="006C3FB6" w:rsidRPr="00C31E37">
        <w:rPr>
          <w:lang w:val="ru-RU" w:eastAsia="ru-RU"/>
        </w:rPr>
        <w:t>ё</w:t>
      </w:r>
      <w:r w:rsidRPr="00C31E37">
        <w:rPr>
          <w:lang w:val="ru-RU" w:eastAsia="ru-RU"/>
        </w:rPr>
        <w:t xml:space="preserve"> реализации целевых индикаторов и показателей Программы, а также мероприятий в установленные сроки. </w:t>
      </w:r>
    </w:p>
    <w:p w:rsidR="004D2AC7" w:rsidRPr="00C31E37" w:rsidRDefault="004D2AC7" w:rsidP="006C3FB6">
      <w:pPr>
        <w:ind w:firstLine="706"/>
        <w:jc w:val="both"/>
        <w:rPr>
          <w:rStyle w:val="a7"/>
          <w:b w:val="0"/>
          <w:bCs w:val="0"/>
          <w:lang w:val="ru-RU" w:eastAsia="ru-RU"/>
        </w:rPr>
      </w:pPr>
      <w:r w:rsidRPr="00C31E37">
        <w:rPr>
          <w:lang w:val="ru-RU" w:eastAsia="ru-RU"/>
        </w:rPr>
        <w:t xml:space="preserve"> Оценка эффективности реализации Программы осуществляется по итогам ее исполнения за отчетный финансовый год и в целом после завершения е</w:t>
      </w:r>
      <w:r w:rsidR="006C3FB6" w:rsidRPr="00C31E37">
        <w:rPr>
          <w:lang w:val="ru-RU" w:eastAsia="ru-RU"/>
        </w:rPr>
        <w:t>ё реализации.</w:t>
      </w:r>
    </w:p>
    <w:p w:rsidR="00C4405C" w:rsidRPr="00C31E37" w:rsidRDefault="00A56ECA" w:rsidP="006C3FB6">
      <w:pPr>
        <w:ind w:firstLine="706"/>
        <w:jc w:val="both"/>
        <w:rPr>
          <w:rStyle w:val="a7"/>
          <w:color w:val="000000"/>
          <w:lang w:val="ru-RU"/>
        </w:rPr>
      </w:pPr>
      <w:r w:rsidRPr="00C31E37">
        <w:rPr>
          <w:rFonts w:cs="Times New Roman"/>
          <w:lang w:val="ru-RU"/>
        </w:rPr>
        <w:t>И</w:t>
      </w:r>
      <w:r w:rsidR="00266430" w:rsidRPr="00C31E37">
        <w:rPr>
          <w:rFonts w:cs="Times New Roman"/>
          <w:lang w:val="ru-RU"/>
        </w:rPr>
        <w:t>ндикаторы, по которым в течение реализации Программы будет осуществляться е</w:t>
      </w:r>
      <w:r w:rsidRPr="00C31E37">
        <w:rPr>
          <w:rFonts w:cs="Times New Roman"/>
          <w:lang w:val="ru-RU"/>
        </w:rPr>
        <w:t>ё</w:t>
      </w:r>
      <w:r w:rsidR="006C3FB6" w:rsidRPr="00C31E37">
        <w:rPr>
          <w:rFonts w:cs="Times New Roman"/>
          <w:lang w:val="ru-RU"/>
        </w:rPr>
        <w:t xml:space="preserve"> </w:t>
      </w:r>
      <w:r w:rsidR="00266430" w:rsidRPr="00C31E37">
        <w:rPr>
          <w:rFonts w:cs="Times New Roman"/>
          <w:lang w:val="ru-RU"/>
        </w:rPr>
        <w:t xml:space="preserve">мониторинг, и </w:t>
      </w:r>
      <w:r w:rsidR="00D5637C" w:rsidRPr="00C31E37">
        <w:rPr>
          <w:rFonts w:cs="Times New Roman"/>
          <w:lang w:val="ru-RU"/>
        </w:rPr>
        <w:t xml:space="preserve">будут </w:t>
      </w:r>
      <w:r w:rsidR="00266430" w:rsidRPr="00C31E37">
        <w:rPr>
          <w:rFonts w:cs="Times New Roman"/>
          <w:lang w:val="ru-RU"/>
        </w:rPr>
        <w:t>выводиться конечные результаты, обеспечивающие достижение  поставленной цели</w:t>
      </w:r>
      <w:r w:rsidRPr="00C31E37">
        <w:rPr>
          <w:rFonts w:cs="Times New Roman"/>
          <w:lang w:val="ru-RU"/>
        </w:rPr>
        <w:t>, указаны в таблицах №№</w:t>
      </w:r>
      <w:r w:rsidR="00820E0C" w:rsidRPr="00C31E37">
        <w:rPr>
          <w:rFonts w:cs="Times New Roman"/>
          <w:lang w:val="ru-RU"/>
        </w:rPr>
        <w:t>3,4</w:t>
      </w:r>
    </w:p>
    <w:p w:rsidR="00A56ECA" w:rsidRPr="00C31E37" w:rsidRDefault="00A56ECA" w:rsidP="006C3FB6">
      <w:pPr>
        <w:jc w:val="right"/>
        <w:rPr>
          <w:b/>
          <w:bCs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t>Таблица №</w:t>
      </w:r>
      <w:r w:rsidR="00820E0C" w:rsidRPr="00C31E37">
        <w:rPr>
          <w:rStyle w:val="a7"/>
          <w:color w:val="000000"/>
          <w:lang w:val="ru-RU"/>
        </w:rPr>
        <w:t>3</w:t>
      </w:r>
    </w:p>
    <w:p w:rsidR="00A56ECA" w:rsidRPr="00C31E37" w:rsidRDefault="00A56ECA" w:rsidP="00A56ECA">
      <w:pPr>
        <w:pStyle w:val="Heading"/>
        <w:jc w:val="center"/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1E37">
        <w:rPr>
          <w:rFonts w:ascii="Times New Roman" w:hAnsi="Times New Roman" w:cs="Times New Roman"/>
          <w:color w:val="000000"/>
          <w:sz w:val="24"/>
          <w:szCs w:val="24"/>
        </w:rPr>
        <w:t xml:space="preserve">Целевые индикаторы муниципальной программы 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»</w:t>
      </w:r>
    </w:p>
    <w:p w:rsidR="002243A2" w:rsidRPr="00123B91" w:rsidRDefault="002243A2" w:rsidP="00A56ECA">
      <w:pPr>
        <w:jc w:val="center"/>
        <w:rPr>
          <w:rFonts w:cs="Times New Roman"/>
          <w:sz w:val="16"/>
          <w:szCs w:val="16"/>
          <w:lang w:val="ru-RU"/>
        </w:rPr>
      </w:pPr>
    </w:p>
    <w:tbl>
      <w:tblPr>
        <w:tblStyle w:val="af5"/>
        <w:tblW w:w="0" w:type="auto"/>
        <w:tblLook w:val="04A0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A56ECA" w:rsidRPr="00C31E37" w:rsidTr="004D2AC7">
        <w:trPr>
          <w:trHeight w:val="184"/>
        </w:trPr>
        <w:tc>
          <w:tcPr>
            <w:tcW w:w="3936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3686" w:type="dxa"/>
            <w:gridSpan w:val="3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A56ECA" w:rsidRPr="00C31E37" w:rsidTr="004D2AC7">
        <w:trPr>
          <w:trHeight w:val="238"/>
        </w:trPr>
        <w:tc>
          <w:tcPr>
            <w:tcW w:w="3936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й год</w:t>
            </w:r>
          </w:p>
        </w:tc>
        <w:tc>
          <w:tcPr>
            <w:tcW w:w="992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й год</w:t>
            </w:r>
          </w:p>
        </w:tc>
        <w:tc>
          <w:tcPr>
            <w:tcW w:w="1418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ый</w:t>
            </w:r>
          </w:p>
        </w:tc>
        <w:tc>
          <w:tcPr>
            <w:tcW w:w="1417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3409" w:rsidRPr="00C31E37" w:rsidTr="004D2AC7">
        <w:tc>
          <w:tcPr>
            <w:tcW w:w="3936" w:type="dxa"/>
          </w:tcPr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1. Обеспеченность территории муниципального образования объектами благоустройства:</w:t>
            </w:r>
          </w:p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</w:p>
        </w:tc>
        <w:tc>
          <w:tcPr>
            <w:tcW w:w="708" w:type="dxa"/>
          </w:tcPr>
          <w:p w:rsidR="00CB340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B3409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</w:p>
        </w:tc>
        <w:tc>
          <w:tcPr>
            <w:tcW w:w="1276" w:type="dxa"/>
          </w:tcPr>
          <w:p w:rsidR="00CB3409" w:rsidRPr="00C31E37" w:rsidRDefault="00E53FAD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CB3409" w:rsidRPr="00C31E37" w:rsidRDefault="005056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3409" w:rsidRPr="00C31E37" w:rsidTr="004D2AC7">
        <w:tc>
          <w:tcPr>
            <w:tcW w:w="3936" w:type="dxa"/>
          </w:tcPr>
          <w:p w:rsidR="00CB3409" w:rsidRPr="00C31E37" w:rsidRDefault="00CB3409" w:rsidP="001B71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2. Обеспеченность территории муниципального образования объектами благоустройства:</w:t>
            </w:r>
          </w:p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708" w:type="dxa"/>
          </w:tcPr>
          <w:p w:rsidR="00CB340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B3409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</w:p>
        </w:tc>
        <w:tc>
          <w:tcPr>
            <w:tcW w:w="1276" w:type="dxa"/>
          </w:tcPr>
          <w:p w:rsidR="00CB3409" w:rsidRPr="00C31E37" w:rsidRDefault="00404070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CB3409" w:rsidRPr="00C31E37" w:rsidRDefault="004261B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85949" w:rsidRPr="00E53FAD" w:rsidTr="001A799E">
        <w:tc>
          <w:tcPr>
            <w:tcW w:w="3936" w:type="dxa"/>
          </w:tcPr>
          <w:p w:rsidR="00885949" w:rsidRPr="00C31E37" w:rsidRDefault="005056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5949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885949" w:rsidRPr="00C31E37" w:rsidRDefault="008859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граждениями газонов</w:t>
            </w:r>
          </w:p>
        </w:tc>
        <w:tc>
          <w:tcPr>
            <w:tcW w:w="708" w:type="dxa"/>
          </w:tcPr>
          <w:p w:rsidR="00885949" w:rsidRPr="00C31E37" w:rsidRDefault="001A799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E53F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="00E53F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5949" w:rsidRPr="006D7A6B" w:rsidRDefault="001A799E" w:rsidP="000254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516,2</w:t>
            </w:r>
            <w:r w:rsidR="00CC58EA" w:rsidRPr="006D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85949" w:rsidRPr="006D7A6B" w:rsidRDefault="001A799E" w:rsidP="0088594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35,1</w:t>
            </w:r>
          </w:p>
        </w:tc>
        <w:tc>
          <w:tcPr>
            <w:tcW w:w="1418" w:type="dxa"/>
            <w:shd w:val="clear" w:color="auto" w:fill="auto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49" w:type="dxa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885949" w:rsidRPr="00C31E37" w:rsidTr="004D2AC7">
        <w:tc>
          <w:tcPr>
            <w:tcW w:w="3936" w:type="dxa"/>
          </w:tcPr>
          <w:p w:rsidR="00885949" w:rsidRPr="00C31E37" w:rsidRDefault="005056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949" w:rsidRPr="00C31E37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ность территории муниципального образования объектами </w:t>
            </w:r>
            <w:r w:rsidR="00885949" w:rsidRPr="00C31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:</w:t>
            </w:r>
          </w:p>
          <w:p w:rsidR="00885949" w:rsidRPr="00C31E37" w:rsidRDefault="008859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бустроенными контейнерными площадками</w:t>
            </w:r>
          </w:p>
        </w:tc>
        <w:tc>
          <w:tcPr>
            <w:tcW w:w="708" w:type="dxa"/>
          </w:tcPr>
          <w:p w:rsidR="0088594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ед. </w:t>
            </w:r>
          </w:p>
        </w:tc>
        <w:tc>
          <w:tcPr>
            <w:tcW w:w="1276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:rsidR="00885949" w:rsidRPr="00C31E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85949" w:rsidRPr="00C31E37" w:rsidTr="004D2AC7">
        <w:tc>
          <w:tcPr>
            <w:tcW w:w="3936" w:type="dxa"/>
          </w:tcPr>
          <w:p w:rsidR="00AC04B6" w:rsidRDefault="00505649" w:rsidP="004D2A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5</w:t>
            </w:r>
            <w:r w:rsidR="00885949"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Отношение количества высаженных зелёных насаждений в рамках действия программы к показателям </w:t>
            </w:r>
          </w:p>
          <w:p w:rsidR="00885949" w:rsidRDefault="00885949" w:rsidP="004D2A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4</w:t>
            </w:r>
            <w:r w:rsid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.</w:t>
            </w:r>
          </w:p>
          <w:p w:rsidR="00AC04B6" w:rsidRPr="00C31E37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5 г</w:t>
            </w:r>
          </w:p>
        </w:tc>
        <w:tc>
          <w:tcPr>
            <w:tcW w:w="708" w:type="dxa"/>
          </w:tcPr>
          <w:p w:rsidR="00885949" w:rsidRPr="00C31E37" w:rsidRDefault="009B2A39" w:rsidP="009B2A3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</w:tcPr>
          <w:p w:rsidR="00885949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,0</w:t>
            </w:r>
          </w:p>
          <w:p w:rsidR="00AC04B6" w:rsidRPr="00C31E37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5</w:t>
            </w:r>
          </w:p>
        </w:tc>
        <w:tc>
          <w:tcPr>
            <w:tcW w:w="992" w:type="dxa"/>
          </w:tcPr>
          <w:p w:rsidR="00885949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64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5188" w:rsidRPr="00C31E37" w:rsidRDefault="00DB518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56ECA" w:rsidRPr="00123B91" w:rsidRDefault="00A56ECA" w:rsidP="00A56ECA">
      <w:pPr>
        <w:jc w:val="both"/>
        <w:rPr>
          <w:rStyle w:val="a7"/>
          <w:rFonts w:cs="Times New Roman"/>
          <w:color w:val="000000"/>
          <w:sz w:val="16"/>
          <w:szCs w:val="16"/>
          <w:lang w:val="ru-RU"/>
        </w:rPr>
      </w:pPr>
    </w:p>
    <w:p w:rsidR="00A56ECA" w:rsidRPr="00C31E37" w:rsidRDefault="00820E0C" w:rsidP="00820E0C">
      <w:pPr>
        <w:jc w:val="right"/>
        <w:rPr>
          <w:rStyle w:val="a7"/>
          <w:rFonts w:cs="Times New Roman"/>
          <w:color w:val="000000"/>
          <w:lang w:val="ru-RU"/>
        </w:rPr>
      </w:pPr>
      <w:r w:rsidRPr="00C31E37">
        <w:rPr>
          <w:rStyle w:val="a7"/>
          <w:rFonts w:cs="Times New Roman"/>
          <w:color w:val="000000"/>
          <w:lang w:val="ru-RU"/>
        </w:rPr>
        <w:t>Таблица №4</w:t>
      </w:r>
    </w:p>
    <w:p w:rsidR="00A56ECA" w:rsidRPr="00C31E37" w:rsidRDefault="00820E0C" w:rsidP="002243A2">
      <w:pPr>
        <w:jc w:val="center"/>
        <w:rPr>
          <w:rFonts w:cs="Times New Roman"/>
          <w:b/>
          <w:lang w:val="ru-RU"/>
        </w:rPr>
      </w:pPr>
      <w:r w:rsidRPr="00C31E37">
        <w:rPr>
          <w:rFonts w:cs="Times New Roman"/>
          <w:b/>
          <w:lang w:val="ru-RU"/>
        </w:rPr>
        <w:t>Оценка основных целевых индикаторов программы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</w:t>
      </w:r>
      <w:r w:rsidR="000D58E0" w:rsidRPr="00C31E37">
        <w:rPr>
          <w:rStyle w:val="1"/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0" w:type="auto"/>
        <w:tblLook w:val="04A0"/>
      </w:tblPr>
      <w:tblGrid>
        <w:gridCol w:w="3936"/>
        <w:gridCol w:w="850"/>
        <w:gridCol w:w="816"/>
        <w:gridCol w:w="816"/>
        <w:gridCol w:w="780"/>
        <w:gridCol w:w="780"/>
        <w:gridCol w:w="704"/>
        <w:gridCol w:w="705"/>
        <w:gridCol w:w="847"/>
      </w:tblGrid>
      <w:tr w:rsidR="00A56ECA" w:rsidRPr="00C31E37" w:rsidTr="004D2AC7">
        <w:trPr>
          <w:trHeight w:val="184"/>
        </w:trPr>
        <w:tc>
          <w:tcPr>
            <w:tcW w:w="3936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5375" w:type="dxa"/>
            <w:gridSpan w:val="7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целевого индикатора</w:t>
            </w:r>
          </w:p>
        </w:tc>
      </w:tr>
      <w:tr w:rsidR="00A56ECA" w:rsidRPr="00C31E37" w:rsidTr="004D2AC7">
        <w:trPr>
          <w:trHeight w:val="440"/>
        </w:trPr>
        <w:tc>
          <w:tcPr>
            <w:tcW w:w="3936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лонение </w:t>
            </w:r>
          </w:p>
        </w:tc>
        <w:tc>
          <w:tcPr>
            <w:tcW w:w="847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 баллах</w:t>
            </w:r>
          </w:p>
        </w:tc>
      </w:tr>
      <w:tr w:rsidR="00CA43BA" w:rsidRPr="00C31E37" w:rsidTr="00214E22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1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779" w:type="dxa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214E22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</w:tcPr>
          <w:p w:rsidR="00214E22" w:rsidRPr="00C31E37" w:rsidRDefault="00513B1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80" w:type="dxa"/>
          </w:tcPr>
          <w:p w:rsidR="00214E22" w:rsidRPr="00C31E37" w:rsidRDefault="005056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214E22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2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779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214E22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</w:tcPr>
          <w:p w:rsidR="00214E22" w:rsidRPr="00C31E37" w:rsidRDefault="00404070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80" w:type="dxa"/>
          </w:tcPr>
          <w:p w:rsidR="00214E22" w:rsidRPr="00C31E37" w:rsidRDefault="001308A5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214E22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</w:tcPr>
          <w:p w:rsidR="00214E22" w:rsidRPr="00C31E37" w:rsidRDefault="00B0490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780" w:type="dxa"/>
          </w:tcPr>
          <w:p w:rsidR="00214E22" w:rsidRPr="00C31E37" w:rsidRDefault="005056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1A799E" w:rsidTr="00214E22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505649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граждениями газонов</w:t>
            </w:r>
          </w:p>
        </w:tc>
        <w:tc>
          <w:tcPr>
            <w:tcW w:w="850" w:type="dxa"/>
            <w:vMerge w:val="restart"/>
          </w:tcPr>
          <w:p w:rsidR="00CA43BA" w:rsidRPr="00C31E37" w:rsidRDefault="001A799E" w:rsidP="00A2350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FA7638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A7638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779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1A799E" w:rsidTr="00214E22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</w:tcPr>
          <w:p w:rsidR="00214E22" w:rsidRPr="00C31E37" w:rsidRDefault="001A799E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516,2</w:t>
            </w:r>
          </w:p>
        </w:tc>
        <w:tc>
          <w:tcPr>
            <w:tcW w:w="780" w:type="dxa"/>
          </w:tcPr>
          <w:p w:rsidR="00214E22" w:rsidRPr="00C31E37" w:rsidRDefault="001A799E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35,1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214E22">
        <w:trPr>
          <w:trHeight w:val="584"/>
        </w:trPr>
        <w:tc>
          <w:tcPr>
            <w:tcW w:w="3936" w:type="dxa"/>
            <w:vMerge w:val="restart"/>
          </w:tcPr>
          <w:p w:rsidR="00CA43BA" w:rsidRPr="00C31E37" w:rsidRDefault="00505649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бустроенными контейнерными площадками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779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214E22">
        <w:trPr>
          <w:trHeight w:val="583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</w:tcPr>
          <w:p w:rsidR="00214E22" w:rsidRPr="00C31E37" w:rsidRDefault="00FA763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780" w:type="dxa"/>
          </w:tcPr>
          <w:p w:rsidR="00214E22" w:rsidRPr="00C31E37" w:rsidRDefault="00FA763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214E22">
        <w:trPr>
          <w:trHeight w:val="349"/>
        </w:trPr>
        <w:tc>
          <w:tcPr>
            <w:tcW w:w="3936" w:type="dxa"/>
            <w:vMerge w:val="restart"/>
          </w:tcPr>
          <w:p w:rsidR="00AC04B6" w:rsidRPr="00AC04B6" w:rsidRDefault="00505649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AC04B6"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Отношение количества высаженных зелёных насаждений в рамках действия программы к показателям </w:t>
            </w:r>
          </w:p>
          <w:p w:rsidR="00AC04B6" w:rsidRPr="00AC04B6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4 г.</w:t>
            </w:r>
          </w:p>
          <w:p w:rsidR="00CA43BA" w:rsidRPr="00C31E37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5 г</w:t>
            </w:r>
          </w:p>
        </w:tc>
        <w:tc>
          <w:tcPr>
            <w:tcW w:w="850" w:type="dxa"/>
            <w:vMerge w:val="restart"/>
          </w:tcPr>
          <w:p w:rsidR="00CA43BA" w:rsidRPr="00C31E37" w:rsidRDefault="00FA7638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779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214E22">
        <w:trPr>
          <w:trHeight w:val="348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</w:tcPr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,0</w:t>
            </w:r>
          </w:p>
          <w:p w:rsidR="00214E22" w:rsidRPr="00C31E37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5</w:t>
            </w:r>
          </w:p>
        </w:tc>
        <w:tc>
          <w:tcPr>
            <w:tcW w:w="780" w:type="dxa"/>
          </w:tcPr>
          <w:p w:rsidR="00214E22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64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</w:t>
            </w:r>
          </w:p>
          <w:p w:rsidR="00996437" w:rsidRPr="00C31E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F9428F" w:rsidRPr="00C31E37" w:rsidRDefault="00F9428F" w:rsidP="002243A2">
      <w:pPr>
        <w:jc w:val="center"/>
        <w:rPr>
          <w:rFonts w:cs="Times New Roman"/>
          <w:lang w:val="ru-RU"/>
        </w:rPr>
      </w:pPr>
    </w:p>
    <w:p w:rsidR="002243A2" w:rsidRPr="00C31E37" w:rsidRDefault="002243A2" w:rsidP="002243A2">
      <w:pPr>
        <w:jc w:val="center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 xml:space="preserve">ОЦЕНКА ЭФФЕКТИВНОСТИ ПРОГРАММЫ 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»</w:t>
      </w:r>
    </w:p>
    <w:tbl>
      <w:tblPr>
        <w:tblStyle w:val="af5"/>
        <w:tblW w:w="0" w:type="auto"/>
        <w:tblLook w:val="04A0"/>
      </w:tblPr>
      <w:tblGrid>
        <w:gridCol w:w="3284"/>
        <w:gridCol w:w="3284"/>
        <w:gridCol w:w="3285"/>
      </w:tblGrid>
      <w:tr w:rsidR="002243A2" w:rsidRPr="007647A4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я по дальнейшей реализации Программы</w:t>
            </w: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возросла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ожительная оценка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на уровне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снизилась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рицательное значение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2243A2" w:rsidRPr="00123B91" w:rsidRDefault="002243A2" w:rsidP="00C15FF8">
      <w:pPr>
        <w:jc w:val="both"/>
        <w:rPr>
          <w:rStyle w:val="a7"/>
          <w:color w:val="000000"/>
          <w:sz w:val="16"/>
          <w:szCs w:val="16"/>
          <w:lang w:val="ru-RU"/>
        </w:rPr>
      </w:pPr>
    </w:p>
    <w:p w:rsidR="00052402" w:rsidRPr="00C31E37" w:rsidRDefault="00052402" w:rsidP="003253FB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8</w:t>
      </w:r>
      <w:r w:rsidRPr="00C31E37">
        <w:rPr>
          <w:rStyle w:val="a7"/>
          <w:color w:val="000000"/>
          <w:lang w:val="ru-RU"/>
        </w:rPr>
        <w:t xml:space="preserve"> Система </w:t>
      </w:r>
      <w:proofErr w:type="gramStart"/>
      <w:r w:rsidRPr="00C31E37">
        <w:rPr>
          <w:rStyle w:val="a7"/>
          <w:color w:val="000000"/>
          <w:lang w:val="ru-RU"/>
        </w:rPr>
        <w:t>контроля за</w:t>
      </w:r>
      <w:proofErr w:type="gramEnd"/>
      <w:r w:rsidRPr="00C31E37">
        <w:rPr>
          <w:rStyle w:val="a7"/>
          <w:color w:val="000000"/>
          <w:lang w:val="ru-RU"/>
        </w:rPr>
        <w:t xml:space="preserve"> реализацией Программы</w:t>
      </w:r>
    </w:p>
    <w:p w:rsidR="00052402" w:rsidRPr="00123B91" w:rsidRDefault="00052402" w:rsidP="00C15FF8">
      <w:pPr>
        <w:jc w:val="both"/>
        <w:rPr>
          <w:rFonts w:cs="Times New Roman"/>
          <w:sz w:val="16"/>
          <w:szCs w:val="16"/>
          <w:lang w:val="ru-RU"/>
        </w:rPr>
      </w:pPr>
    </w:p>
    <w:p w:rsidR="00052402" w:rsidRPr="00C31E37" w:rsidRDefault="00052402" w:rsidP="00C15FF8">
      <w:pPr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cs="Times New Roman"/>
          <w:lang w:val="ru-RU"/>
        </w:rPr>
        <w:tab/>
        <w:t xml:space="preserve">Контроль за реализацией Программы осуществляют Местная Администрация и Муниципальный Совет </w:t>
      </w:r>
      <w:r w:rsidR="00886F15" w:rsidRPr="00C31E37">
        <w:rPr>
          <w:rFonts w:cs="Times New Roman"/>
          <w:lang w:val="ru-RU"/>
        </w:rPr>
        <w:t xml:space="preserve">МО </w:t>
      </w:r>
      <w:proofErr w:type="spellStart"/>
      <w:proofErr w:type="gramStart"/>
      <w:r w:rsidR="00886F15" w:rsidRPr="00C31E37">
        <w:rPr>
          <w:rFonts w:cs="Times New Roman"/>
          <w:lang w:val="ru-RU"/>
        </w:rPr>
        <w:t>МО</w:t>
      </w:r>
      <w:proofErr w:type="spellEnd"/>
      <w:proofErr w:type="gramEnd"/>
      <w:r w:rsidRPr="00C31E37">
        <w:rPr>
          <w:rFonts w:cs="Times New Roman"/>
          <w:lang w:val="ru-RU"/>
        </w:rPr>
        <w:t xml:space="preserve"> Владимирский округ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организует ведение отч</w:t>
      </w:r>
      <w:r w:rsidR="00ED7BCF" w:rsidRPr="00C31E37">
        <w:rPr>
          <w:rFonts w:asciiTheme="minorHAnsi" w:eastAsia="Times New Roman CYR" w:hAnsiTheme="minorHAnsi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тности по реализации программных мероприятий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Ежеквартально до 15-го числа месяца, следующего за окончанием квартала, ответственный 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исполнитель Программы составляет  отчет о реализации Программы, который в обязательном порядке согласовывается с финансово-бухгалтерским отделом</w:t>
      </w:r>
      <w:r w:rsidR="00643182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Местной Администрации в части «Финансовые затраты»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. Вместе с отчетом ответственный исполнитель предоставляет пояснительную записку о реализации программных мероприятий.</w:t>
      </w:r>
    </w:p>
    <w:p w:rsidR="00052402" w:rsidRPr="00C31E37" w:rsidRDefault="00052402" w:rsidP="00886F15">
      <w:pPr>
        <w:ind w:firstLine="706"/>
        <w:jc w:val="both"/>
        <w:rPr>
          <w:rFonts w:cs="Times New Roman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Сводный отчет о выполнении Программы за период е</w:t>
      </w:r>
      <w:r w:rsidR="00886F15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реализации и пояснительная записка к нему предоставляется ответственным исполнителем в финансово-бухгалтерск</w:t>
      </w:r>
      <w:r w:rsidR="00886F15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й отдел Местной Администрации 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в срок до 15 февраля года, следующего </w:t>
      </w:r>
      <w:proofErr w:type="gramStart"/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за</w:t>
      </w:r>
      <w:proofErr w:type="gramEnd"/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тч</w:t>
      </w:r>
      <w:r w:rsidR="000D58E0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тным.</w:t>
      </w:r>
    </w:p>
    <w:p w:rsidR="00052402" w:rsidRPr="00C31E37" w:rsidRDefault="00052402" w:rsidP="00886F15">
      <w:pPr>
        <w:ind w:firstLine="706"/>
        <w:jc w:val="both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 xml:space="preserve">Одновременно с </w:t>
      </w:r>
      <w:proofErr w:type="gramStart"/>
      <w:r w:rsidRPr="00C31E37">
        <w:rPr>
          <w:rFonts w:cs="Times New Roman"/>
          <w:lang w:val="ru-RU"/>
        </w:rPr>
        <w:t>отч</w:t>
      </w:r>
      <w:r w:rsidR="00820E0C" w:rsidRPr="00C31E37">
        <w:rPr>
          <w:rFonts w:cs="Times New Roman"/>
          <w:lang w:val="ru-RU"/>
        </w:rPr>
        <w:tab/>
        <w:t>ё</w:t>
      </w:r>
      <w:r w:rsidRPr="00C31E37">
        <w:rPr>
          <w:rFonts w:cs="Times New Roman"/>
          <w:lang w:val="ru-RU"/>
        </w:rPr>
        <w:t>том</w:t>
      </w:r>
      <w:proofErr w:type="gramEnd"/>
      <w:r w:rsidRPr="00C31E37">
        <w:rPr>
          <w:rFonts w:cs="Times New Roman"/>
          <w:lang w:val="ru-RU"/>
        </w:rPr>
        <w:t xml:space="preserve">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рограммы.</w:t>
      </w:r>
    </w:p>
    <w:p w:rsidR="00D417DC" w:rsidRPr="00C31E37" w:rsidRDefault="00D417DC" w:rsidP="00886F15">
      <w:pPr>
        <w:ind w:firstLine="706"/>
        <w:jc w:val="both"/>
        <w:rPr>
          <w:lang w:val="ru-RU"/>
        </w:rPr>
      </w:pPr>
    </w:p>
    <w:p w:rsidR="00F9428F" w:rsidRPr="00C31E37" w:rsidRDefault="001D7EB7" w:rsidP="00370F07">
      <w:pPr>
        <w:ind w:firstLine="706"/>
        <w:jc w:val="both"/>
        <w:rPr>
          <w:lang w:val="ru-RU"/>
        </w:rPr>
      </w:pPr>
      <w:r w:rsidRPr="00C31E37">
        <w:rPr>
          <w:lang w:val="ru-RU"/>
        </w:rPr>
        <w:t>Конечные результаты Программы формируются в отчёте согласно таблице №5.</w:t>
      </w:r>
    </w:p>
    <w:p w:rsidR="00D417DC" w:rsidRPr="00C31E37" w:rsidRDefault="00D417DC" w:rsidP="00D417DC">
      <w:pPr>
        <w:jc w:val="right"/>
        <w:rPr>
          <w:b/>
          <w:lang w:val="ru-RU"/>
        </w:rPr>
      </w:pPr>
      <w:r w:rsidRPr="00C31E37">
        <w:rPr>
          <w:b/>
          <w:lang w:val="ru-RU"/>
        </w:rPr>
        <w:t>Таблица №5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lang w:val="ru-RU"/>
        </w:rPr>
        <w:t>ОТЧ</w:t>
      </w:r>
      <w:r w:rsidR="00885949" w:rsidRPr="00C31E37">
        <w:rPr>
          <w:lang w:val="ru-RU"/>
        </w:rPr>
        <w:t>Ё</w:t>
      </w:r>
      <w:r w:rsidRPr="00C31E37">
        <w:rPr>
          <w:lang w:val="ru-RU"/>
        </w:rPr>
        <w:t>Т  О ВЫПОЛНЕНИИ МУНИЦИПАЛЬНОЙ ПРОГРАММЫ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lang w:val="ru-RU"/>
        </w:rPr>
        <w:t>ЗА_____________________________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vertAlign w:val="superscript"/>
          <w:lang w:val="ru-RU"/>
        </w:rPr>
        <w:t>(отч</w:t>
      </w:r>
      <w:r w:rsidR="0098065F" w:rsidRPr="00C31E37">
        <w:rPr>
          <w:vertAlign w:val="superscript"/>
          <w:lang w:val="ru-RU"/>
        </w:rPr>
        <w:t>ё</w:t>
      </w:r>
      <w:r w:rsidRPr="00C31E37">
        <w:rPr>
          <w:vertAlign w:val="superscript"/>
          <w:lang w:val="ru-RU"/>
        </w:rPr>
        <w:t>тный период)</w:t>
      </w:r>
    </w:p>
    <w:tbl>
      <w:tblPr>
        <w:tblStyle w:val="af5"/>
        <w:tblW w:w="10632" w:type="dxa"/>
        <w:tblInd w:w="-459" w:type="dxa"/>
        <w:tblLook w:val="04A0"/>
      </w:tblPr>
      <w:tblGrid>
        <w:gridCol w:w="1659"/>
        <w:gridCol w:w="1202"/>
        <w:gridCol w:w="682"/>
        <w:gridCol w:w="673"/>
        <w:gridCol w:w="583"/>
        <w:gridCol w:w="583"/>
        <w:gridCol w:w="583"/>
        <w:gridCol w:w="583"/>
        <w:gridCol w:w="1313"/>
        <w:gridCol w:w="535"/>
        <w:gridCol w:w="657"/>
        <w:gridCol w:w="1042"/>
        <w:gridCol w:w="537"/>
      </w:tblGrid>
      <w:tr w:rsidR="00D417DC" w:rsidRPr="00C31E37" w:rsidTr="00947CAD">
        <w:trPr>
          <w:trHeight w:val="184"/>
        </w:trPr>
        <w:tc>
          <w:tcPr>
            <w:tcW w:w="1659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Цели, задачи, н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а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именование мер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о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1202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417DC" w:rsidRPr="00C31E37" w:rsidTr="00947CAD">
        <w:trPr>
          <w:trHeight w:val="184"/>
        </w:trPr>
        <w:tc>
          <w:tcPr>
            <w:tcW w:w="1659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5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042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D417DC" w:rsidRPr="00C31E37" w:rsidTr="00123B91">
        <w:trPr>
          <w:trHeight w:val="907"/>
        </w:trPr>
        <w:tc>
          <w:tcPr>
            <w:tcW w:w="1659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67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1313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17DC" w:rsidRPr="00C31E37" w:rsidTr="00947CAD">
        <w:tc>
          <w:tcPr>
            <w:tcW w:w="1659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5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7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4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7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417DC" w:rsidRPr="00C31E37" w:rsidTr="00123B91">
        <w:trPr>
          <w:trHeight w:val="289"/>
        </w:trPr>
        <w:tc>
          <w:tcPr>
            <w:tcW w:w="10632" w:type="dxa"/>
            <w:gridSpan w:val="13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</w:tr>
      <w:tr w:rsidR="00D417DC" w:rsidRPr="00C31E37" w:rsidTr="00947CAD">
        <w:tc>
          <w:tcPr>
            <w:tcW w:w="10632" w:type="dxa"/>
            <w:gridSpan w:val="13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Задача</w:t>
            </w:r>
          </w:p>
        </w:tc>
      </w:tr>
      <w:tr w:rsidR="00D417DC" w:rsidRPr="00C31E37" w:rsidTr="00947CAD">
        <w:tc>
          <w:tcPr>
            <w:tcW w:w="1659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20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037E" w:rsidRPr="00C31E37" w:rsidRDefault="00AA037E" w:rsidP="001E1857">
      <w:pPr>
        <w:jc w:val="both"/>
        <w:rPr>
          <w:lang w:val="ru-RU"/>
        </w:rPr>
      </w:pPr>
    </w:p>
    <w:sectPr w:rsidR="00AA037E" w:rsidRPr="00C31E37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23" w:rsidRDefault="00DB6823">
      <w:pPr>
        <w:spacing w:line="240" w:lineRule="auto"/>
      </w:pPr>
      <w:r>
        <w:separator/>
      </w:r>
    </w:p>
  </w:endnote>
  <w:endnote w:type="continuationSeparator" w:id="0">
    <w:p w:rsidR="00DB6823" w:rsidRDefault="00DB6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23" w:rsidRDefault="00DB6823">
      <w:pPr>
        <w:spacing w:line="240" w:lineRule="auto"/>
      </w:pPr>
      <w:r>
        <w:separator/>
      </w:r>
    </w:p>
  </w:footnote>
  <w:footnote w:type="continuationSeparator" w:id="0">
    <w:p w:rsidR="00DB6823" w:rsidRDefault="00DB6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51F62"/>
    <w:rsid w:val="00001C2F"/>
    <w:rsid w:val="00004216"/>
    <w:rsid w:val="00005EAA"/>
    <w:rsid w:val="00007742"/>
    <w:rsid w:val="00025447"/>
    <w:rsid w:val="00025D98"/>
    <w:rsid w:val="00041B41"/>
    <w:rsid w:val="000477FA"/>
    <w:rsid w:val="00052402"/>
    <w:rsid w:val="0005384B"/>
    <w:rsid w:val="0006528D"/>
    <w:rsid w:val="00085F4F"/>
    <w:rsid w:val="00086DD3"/>
    <w:rsid w:val="00094795"/>
    <w:rsid w:val="000A27D1"/>
    <w:rsid w:val="000A6F0B"/>
    <w:rsid w:val="000A715B"/>
    <w:rsid w:val="000B07D5"/>
    <w:rsid w:val="000C3381"/>
    <w:rsid w:val="000D16D5"/>
    <w:rsid w:val="000D43B3"/>
    <w:rsid w:val="000D457D"/>
    <w:rsid w:val="000D58E0"/>
    <w:rsid w:val="000F1B2D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65F3"/>
    <w:rsid w:val="00145D73"/>
    <w:rsid w:val="001511F7"/>
    <w:rsid w:val="001543CE"/>
    <w:rsid w:val="001551E4"/>
    <w:rsid w:val="0015526D"/>
    <w:rsid w:val="001576D2"/>
    <w:rsid w:val="00161DFD"/>
    <w:rsid w:val="00164AE4"/>
    <w:rsid w:val="0016571D"/>
    <w:rsid w:val="00165F6C"/>
    <w:rsid w:val="00172C89"/>
    <w:rsid w:val="00190E70"/>
    <w:rsid w:val="001916F9"/>
    <w:rsid w:val="001A4C63"/>
    <w:rsid w:val="001A54E1"/>
    <w:rsid w:val="001A799E"/>
    <w:rsid w:val="001B6F34"/>
    <w:rsid w:val="001B7137"/>
    <w:rsid w:val="001C2196"/>
    <w:rsid w:val="001C5E77"/>
    <w:rsid w:val="001D6177"/>
    <w:rsid w:val="001D6A35"/>
    <w:rsid w:val="001D7EB7"/>
    <w:rsid w:val="001E1857"/>
    <w:rsid w:val="001E6AE1"/>
    <w:rsid w:val="001E7C70"/>
    <w:rsid w:val="001F109B"/>
    <w:rsid w:val="001F4FB6"/>
    <w:rsid w:val="001F6CEC"/>
    <w:rsid w:val="00202E2E"/>
    <w:rsid w:val="002030F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5222A"/>
    <w:rsid w:val="0025334A"/>
    <w:rsid w:val="0026335F"/>
    <w:rsid w:val="00263396"/>
    <w:rsid w:val="00266430"/>
    <w:rsid w:val="00270F8E"/>
    <w:rsid w:val="00274C62"/>
    <w:rsid w:val="0027590E"/>
    <w:rsid w:val="00286CC3"/>
    <w:rsid w:val="00286CDD"/>
    <w:rsid w:val="00295046"/>
    <w:rsid w:val="002A1362"/>
    <w:rsid w:val="002A6C1F"/>
    <w:rsid w:val="002B5BC0"/>
    <w:rsid w:val="002C2972"/>
    <w:rsid w:val="002D1EEB"/>
    <w:rsid w:val="002D3902"/>
    <w:rsid w:val="002D670D"/>
    <w:rsid w:val="002F30B1"/>
    <w:rsid w:val="002F5CC1"/>
    <w:rsid w:val="002F6C66"/>
    <w:rsid w:val="003049B0"/>
    <w:rsid w:val="00312A17"/>
    <w:rsid w:val="00313C1D"/>
    <w:rsid w:val="00315E79"/>
    <w:rsid w:val="003225CC"/>
    <w:rsid w:val="003253FB"/>
    <w:rsid w:val="00326E1D"/>
    <w:rsid w:val="00330F51"/>
    <w:rsid w:val="00340357"/>
    <w:rsid w:val="00341DEE"/>
    <w:rsid w:val="0035003C"/>
    <w:rsid w:val="0035288A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3BF2"/>
    <w:rsid w:val="003C7D02"/>
    <w:rsid w:val="003D2B7C"/>
    <w:rsid w:val="003F50B3"/>
    <w:rsid w:val="00404070"/>
    <w:rsid w:val="0040659B"/>
    <w:rsid w:val="00406F04"/>
    <w:rsid w:val="004111DC"/>
    <w:rsid w:val="00415C4D"/>
    <w:rsid w:val="004261B9"/>
    <w:rsid w:val="00431380"/>
    <w:rsid w:val="00434973"/>
    <w:rsid w:val="00440255"/>
    <w:rsid w:val="00457A90"/>
    <w:rsid w:val="00460D78"/>
    <w:rsid w:val="004652C0"/>
    <w:rsid w:val="00474812"/>
    <w:rsid w:val="00475447"/>
    <w:rsid w:val="004807E0"/>
    <w:rsid w:val="00486169"/>
    <w:rsid w:val="004A19D8"/>
    <w:rsid w:val="004A27F5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E49ED"/>
    <w:rsid w:val="004F3B56"/>
    <w:rsid w:val="004F4FBC"/>
    <w:rsid w:val="00500D53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42FE"/>
    <w:rsid w:val="0053507F"/>
    <w:rsid w:val="005367C6"/>
    <w:rsid w:val="00536BE7"/>
    <w:rsid w:val="00543F8A"/>
    <w:rsid w:val="0054476A"/>
    <w:rsid w:val="00554C7E"/>
    <w:rsid w:val="0056271C"/>
    <w:rsid w:val="00575B83"/>
    <w:rsid w:val="0058515C"/>
    <w:rsid w:val="00587156"/>
    <w:rsid w:val="005942CF"/>
    <w:rsid w:val="0059431E"/>
    <w:rsid w:val="005A4965"/>
    <w:rsid w:val="005A5F03"/>
    <w:rsid w:val="005B01DC"/>
    <w:rsid w:val="005B4407"/>
    <w:rsid w:val="005C059D"/>
    <w:rsid w:val="005C41CC"/>
    <w:rsid w:val="005D2486"/>
    <w:rsid w:val="005F320B"/>
    <w:rsid w:val="005F7A83"/>
    <w:rsid w:val="005F7AAD"/>
    <w:rsid w:val="00601817"/>
    <w:rsid w:val="00604329"/>
    <w:rsid w:val="00612C06"/>
    <w:rsid w:val="00623697"/>
    <w:rsid w:val="00630610"/>
    <w:rsid w:val="00631E51"/>
    <w:rsid w:val="006354F3"/>
    <w:rsid w:val="006410FE"/>
    <w:rsid w:val="00643182"/>
    <w:rsid w:val="006458FE"/>
    <w:rsid w:val="00647D95"/>
    <w:rsid w:val="00661925"/>
    <w:rsid w:val="00662A20"/>
    <w:rsid w:val="00664FF2"/>
    <w:rsid w:val="0067074D"/>
    <w:rsid w:val="00671DF1"/>
    <w:rsid w:val="0067358A"/>
    <w:rsid w:val="00674C53"/>
    <w:rsid w:val="00686A6F"/>
    <w:rsid w:val="00693DC5"/>
    <w:rsid w:val="006A2F19"/>
    <w:rsid w:val="006B63E6"/>
    <w:rsid w:val="006C335A"/>
    <w:rsid w:val="006C3DA1"/>
    <w:rsid w:val="006C3FB6"/>
    <w:rsid w:val="006D4335"/>
    <w:rsid w:val="006D4E04"/>
    <w:rsid w:val="006D7A6B"/>
    <w:rsid w:val="006F076E"/>
    <w:rsid w:val="006F210A"/>
    <w:rsid w:val="006F6A08"/>
    <w:rsid w:val="00702814"/>
    <w:rsid w:val="00706A26"/>
    <w:rsid w:val="00706BDE"/>
    <w:rsid w:val="00711952"/>
    <w:rsid w:val="007153A3"/>
    <w:rsid w:val="00716B29"/>
    <w:rsid w:val="00732F7B"/>
    <w:rsid w:val="0073435A"/>
    <w:rsid w:val="007372B1"/>
    <w:rsid w:val="00741FC1"/>
    <w:rsid w:val="007439CB"/>
    <w:rsid w:val="00743A69"/>
    <w:rsid w:val="007450C8"/>
    <w:rsid w:val="007647A4"/>
    <w:rsid w:val="00780612"/>
    <w:rsid w:val="00785CBF"/>
    <w:rsid w:val="00787700"/>
    <w:rsid w:val="0079150C"/>
    <w:rsid w:val="007941DF"/>
    <w:rsid w:val="007A7C69"/>
    <w:rsid w:val="007B00CA"/>
    <w:rsid w:val="007B1C39"/>
    <w:rsid w:val="007B6929"/>
    <w:rsid w:val="007E3CA9"/>
    <w:rsid w:val="007E6174"/>
    <w:rsid w:val="007F1E68"/>
    <w:rsid w:val="007F2F06"/>
    <w:rsid w:val="007F6CC4"/>
    <w:rsid w:val="00800334"/>
    <w:rsid w:val="00800B1E"/>
    <w:rsid w:val="008056AD"/>
    <w:rsid w:val="00812729"/>
    <w:rsid w:val="0081372F"/>
    <w:rsid w:val="00820E0C"/>
    <w:rsid w:val="00831635"/>
    <w:rsid w:val="00831644"/>
    <w:rsid w:val="00836C39"/>
    <w:rsid w:val="00842DF8"/>
    <w:rsid w:val="008437FB"/>
    <w:rsid w:val="008469A5"/>
    <w:rsid w:val="00851B8E"/>
    <w:rsid w:val="00860CBE"/>
    <w:rsid w:val="008618D6"/>
    <w:rsid w:val="00871A6A"/>
    <w:rsid w:val="00873C4E"/>
    <w:rsid w:val="0087655B"/>
    <w:rsid w:val="00876E72"/>
    <w:rsid w:val="00885949"/>
    <w:rsid w:val="00886F15"/>
    <w:rsid w:val="00892FDC"/>
    <w:rsid w:val="00896612"/>
    <w:rsid w:val="008A0ABE"/>
    <w:rsid w:val="008A33B0"/>
    <w:rsid w:val="008A386E"/>
    <w:rsid w:val="008B290D"/>
    <w:rsid w:val="008B605D"/>
    <w:rsid w:val="008B7E54"/>
    <w:rsid w:val="008B7E58"/>
    <w:rsid w:val="008D5BC6"/>
    <w:rsid w:val="008D6D8C"/>
    <w:rsid w:val="00901BE7"/>
    <w:rsid w:val="00902580"/>
    <w:rsid w:val="00904744"/>
    <w:rsid w:val="00904751"/>
    <w:rsid w:val="00906BA4"/>
    <w:rsid w:val="00926DD6"/>
    <w:rsid w:val="00945B36"/>
    <w:rsid w:val="00947CAD"/>
    <w:rsid w:val="00951F62"/>
    <w:rsid w:val="00956316"/>
    <w:rsid w:val="00961AC4"/>
    <w:rsid w:val="00964BCF"/>
    <w:rsid w:val="00975FA6"/>
    <w:rsid w:val="0098065F"/>
    <w:rsid w:val="0098593B"/>
    <w:rsid w:val="00985E69"/>
    <w:rsid w:val="00996437"/>
    <w:rsid w:val="009B2A39"/>
    <w:rsid w:val="009B34F1"/>
    <w:rsid w:val="009B374E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7B76"/>
    <w:rsid w:val="009F1390"/>
    <w:rsid w:val="009F20ED"/>
    <w:rsid w:val="009F7E99"/>
    <w:rsid w:val="00A01C17"/>
    <w:rsid w:val="00A03FF6"/>
    <w:rsid w:val="00A1246C"/>
    <w:rsid w:val="00A23503"/>
    <w:rsid w:val="00A32681"/>
    <w:rsid w:val="00A40162"/>
    <w:rsid w:val="00A41C88"/>
    <w:rsid w:val="00A50746"/>
    <w:rsid w:val="00A56ECA"/>
    <w:rsid w:val="00A834A4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D194C"/>
    <w:rsid w:val="00AE0020"/>
    <w:rsid w:val="00AE325C"/>
    <w:rsid w:val="00AF1DA4"/>
    <w:rsid w:val="00AF5F50"/>
    <w:rsid w:val="00B032D5"/>
    <w:rsid w:val="00B0433B"/>
    <w:rsid w:val="00B04906"/>
    <w:rsid w:val="00B13B16"/>
    <w:rsid w:val="00B1697F"/>
    <w:rsid w:val="00B23D5B"/>
    <w:rsid w:val="00B42F88"/>
    <w:rsid w:val="00B4332D"/>
    <w:rsid w:val="00B4528B"/>
    <w:rsid w:val="00B458FE"/>
    <w:rsid w:val="00B46A1C"/>
    <w:rsid w:val="00B52B0E"/>
    <w:rsid w:val="00B55AED"/>
    <w:rsid w:val="00B608AB"/>
    <w:rsid w:val="00B642EB"/>
    <w:rsid w:val="00B80A94"/>
    <w:rsid w:val="00B82FED"/>
    <w:rsid w:val="00B835C9"/>
    <w:rsid w:val="00B8374A"/>
    <w:rsid w:val="00B83E34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30FC"/>
    <w:rsid w:val="00BE5902"/>
    <w:rsid w:val="00BF5759"/>
    <w:rsid w:val="00BF5939"/>
    <w:rsid w:val="00C07446"/>
    <w:rsid w:val="00C128F7"/>
    <w:rsid w:val="00C15F59"/>
    <w:rsid w:val="00C15FF8"/>
    <w:rsid w:val="00C21D0E"/>
    <w:rsid w:val="00C229B0"/>
    <w:rsid w:val="00C31E37"/>
    <w:rsid w:val="00C31FE1"/>
    <w:rsid w:val="00C42581"/>
    <w:rsid w:val="00C4405C"/>
    <w:rsid w:val="00C45FD4"/>
    <w:rsid w:val="00C470D6"/>
    <w:rsid w:val="00C6014F"/>
    <w:rsid w:val="00C61926"/>
    <w:rsid w:val="00C6263D"/>
    <w:rsid w:val="00C634B1"/>
    <w:rsid w:val="00C6442B"/>
    <w:rsid w:val="00C775B1"/>
    <w:rsid w:val="00C80100"/>
    <w:rsid w:val="00C861DF"/>
    <w:rsid w:val="00C87DD7"/>
    <w:rsid w:val="00C90081"/>
    <w:rsid w:val="00C91757"/>
    <w:rsid w:val="00C92AAC"/>
    <w:rsid w:val="00CA0514"/>
    <w:rsid w:val="00CA1848"/>
    <w:rsid w:val="00CA3EBA"/>
    <w:rsid w:val="00CA43BA"/>
    <w:rsid w:val="00CA4DA9"/>
    <w:rsid w:val="00CB3409"/>
    <w:rsid w:val="00CC41B4"/>
    <w:rsid w:val="00CC58EA"/>
    <w:rsid w:val="00CC6482"/>
    <w:rsid w:val="00CE0383"/>
    <w:rsid w:val="00CE2F98"/>
    <w:rsid w:val="00CE3448"/>
    <w:rsid w:val="00CE3D28"/>
    <w:rsid w:val="00CF550D"/>
    <w:rsid w:val="00D116D6"/>
    <w:rsid w:val="00D173DB"/>
    <w:rsid w:val="00D2345C"/>
    <w:rsid w:val="00D25DEC"/>
    <w:rsid w:val="00D265C7"/>
    <w:rsid w:val="00D27AFF"/>
    <w:rsid w:val="00D33DF0"/>
    <w:rsid w:val="00D343CA"/>
    <w:rsid w:val="00D417DC"/>
    <w:rsid w:val="00D41D9E"/>
    <w:rsid w:val="00D44586"/>
    <w:rsid w:val="00D52EDC"/>
    <w:rsid w:val="00D55391"/>
    <w:rsid w:val="00D55B2C"/>
    <w:rsid w:val="00D5637C"/>
    <w:rsid w:val="00D63568"/>
    <w:rsid w:val="00D6364B"/>
    <w:rsid w:val="00D64CBD"/>
    <w:rsid w:val="00D6507C"/>
    <w:rsid w:val="00D655B6"/>
    <w:rsid w:val="00D80976"/>
    <w:rsid w:val="00D83E57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3B93"/>
    <w:rsid w:val="00E53FAD"/>
    <w:rsid w:val="00E56240"/>
    <w:rsid w:val="00E7096B"/>
    <w:rsid w:val="00E74754"/>
    <w:rsid w:val="00E771E2"/>
    <w:rsid w:val="00E77394"/>
    <w:rsid w:val="00E815AD"/>
    <w:rsid w:val="00E84952"/>
    <w:rsid w:val="00E94A71"/>
    <w:rsid w:val="00EA0B89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318D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445F1"/>
    <w:rsid w:val="00F47427"/>
    <w:rsid w:val="00F52806"/>
    <w:rsid w:val="00F57199"/>
    <w:rsid w:val="00F60BA1"/>
    <w:rsid w:val="00F77B12"/>
    <w:rsid w:val="00F800DE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EB5E-950F-4C65-80CB-08B7348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807077</cp:lastModifiedBy>
  <cp:revision>57</cp:revision>
  <cp:lastPrinted>2016-11-21T08:49:00Z</cp:lastPrinted>
  <dcterms:created xsi:type="dcterms:W3CDTF">2016-06-07T10:43:00Z</dcterms:created>
  <dcterms:modified xsi:type="dcterms:W3CDTF">2017-03-03T09:43:00Z</dcterms:modified>
</cp:coreProperties>
</file>